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2353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5526FF6B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542184A9" w14:textId="77777777" w:rsidR="003242E4" w:rsidRDefault="003242E4" w:rsidP="007C2114">
      <w:pPr>
        <w:jc w:val="center"/>
        <w:rPr>
          <w:b/>
          <w:sz w:val="36"/>
        </w:rPr>
      </w:pPr>
    </w:p>
    <w:p w14:paraId="24EB2A9A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6CCE1C4D" w14:textId="77777777" w:rsidR="007C2114" w:rsidRDefault="007C2114" w:rsidP="007C2114">
      <w:pPr>
        <w:jc w:val="center"/>
      </w:pPr>
    </w:p>
    <w:p w14:paraId="3A20A551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31A45BFA" wp14:editId="096948CF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EB45" w14:textId="77777777" w:rsidR="00675AF6" w:rsidRDefault="00675AF6" w:rsidP="007C2114"/>
    <w:p w14:paraId="00B87D8D" w14:textId="77777777" w:rsidR="003242E4" w:rsidRDefault="003242E4" w:rsidP="007C2114"/>
    <w:p w14:paraId="40B548A3" w14:textId="7F53AEC2" w:rsidR="00675AF6" w:rsidRPr="003242E4" w:rsidRDefault="000E3B80" w:rsidP="003242E4">
      <w:pPr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 w:rsidR="00675AF6" w:rsidRPr="003242E4">
        <w:rPr>
          <w:rFonts w:hint="eastAsia"/>
          <w:sz w:val="32"/>
        </w:rPr>
        <w:t>实验题目：</w:t>
      </w:r>
      <w:r>
        <w:rPr>
          <w:rFonts w:hint="eastAsia"/>
          <w:sz w:val="32"/>
        </w:rPr>
        <w:t>简单时序逻辑电路</w:t>
      </w:r>
    </w:p>
    <w:p w14:paraId="05B07AD3" w14:textId="77B04FF8" w:rsidR="00675AF6" w:rsidRPr="003242E4" w:rsidRDefault="00675AF6" w:rsidP="000E3B80">
      <w:pPr>
        <w:ind w:firstLineChars="700" w:firstLine="2240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0E3B80">
        <w:rPr>
          <w:rFonts w:hint="eastAsia"/>
          <w:sz w:val="32"/>
        </w:rPr>
        <w:t>陈鸿绪</w:t>
      </w:r>
    </w:p>
    <w:p w14:paraId="5E6494EB" w14:textId="06221AA5" w:rsidR="00675AF6" w:rsidRPr="003242E4" w:rsidRDefault="00675AF6" w:rsidP="000E3B80">
      <w:pPr>
        <w:ind w:firstLineChars="700" w:firstLine="2240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0E3B80">
        <w:rPr>
          <w:rFonts w:hint="eastAsia"/>
          <w:sz w:val="32"/>
        </w:rPr>
        <w:t>PB</w:t>
      </w:r>
      <w:r w:rsidR="000E3B80">
        <w:rPr>
          <w:sz w:val="32"/>
        </w:rPr>
        <w:t>21000224</w:t>
      </w:r>
    </w:p>
    <w:p w14:paraId="53B1D1EA" w14:textId="7037C0CE" w:rsidR="00675AF6" w:rsidRPr="003242E4" w:rsidRDefault="00675AF6" w:rsidP="000E3B80">
      <w:pPr>
        <w:ind w:firstLineChars="700" w:firstLine="2240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0E3B80">
        <w:rPr>
          <w:sz w:val="32"/>
        </w:rPr>
        <w:t>10.20</w:t>
      </w:r>
    </w:p>
    <w:p w14:paraId="67CECFFA" w14:textId="77777777" w:rsidR="00675AF6" w:rsidRDefault="00675AF6" w:rsidP="00675AF6">
      <w:pPr>
        <w:jc w:val="center"/>
      </w:pPr>
    </w:p>
    <w:p w14:paraId="040D9F16" w14:textId="77777777" w:rsidR="00675AF6" w:rsidRDefault="00675AF6" w:rsidP="00675AF6">
      <w:pPr>
        <w:jc w:val="center"/>
      </w:pPr>
    </w:p>
    <w:p w14:paraId="199CCCBC" w14:textId="77777777" w:rsidR="00675AF6" w:rsidRDefault="00675AF6" w:rsidP="00675AF6">
      <w:pPr>
        <w:jc w:val="center"/>
      </w:pPr>
    </w:p>
    <w:p w14:paraId="2F67158D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20B2801E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3B71AAA4" w14:textId="77777777" w:rsidR="007C50C1" w:rsidRDefault="007C50C1" w:rsidP="0046480F">
      <w:pPr>
        <w:jc w:val="left"/>
      </w:pPr>
    </w:p>
    <w:p w14:paraId="72A09C37" w14:textId="3C2390AA" w:rsidR="002D412D" w:rsidRPr="003D16F0" w:rsidRDefault="002D412D" w:rsidP="0046480F">
      <w:pPr>
        <w:jc w:val="left"/>
        <w:rPr>
          <w:rFonts w:hint="eastAsia"/>
          <w:sz w:val="32"/>
        </w:rPr>
      </w:pPr>
      <w:r>
        <w:rPr>
          <w:rFonts w:hint="eastAsia"/>
        </w:rPr>
        <w:t>【实验题目</w:t>
      </w:r>
      <w:r w:rsidRPr="002D412D">
        <w:rPr>
          <w:rFonts w:hint="eastAsia"/>
        </w:rPr>
        <w:t>】</w:t>
      </w:r>
      <w:r w:rsidR="003D16F0" w:rsidRPr="00CC1E44">
        <w:rPr>
          <w:rFonts w:hint="eastAsia"/>
        </w:rPr>
        <w:t xml:space="preserve"> </w:t>
      </w:r>
      <w:r w:rsidR="003D16F0" w:rsidRPr="00CC1E44">
        <w:rPr>
          <w:rFonts w:hint="eastAsia"/>
        </w:rPr>
        <w:t>简单时序逻辑电路</w:t>
      </w:r>
    </w:p>
    <w:p w14:paraId="44DB5471" w14:textId="0FE6B12E" w:rsidR="003D16F0" w:rsidRDefault="00D17386" w:rsidP="0046480F">
      <w:pPr>
        <w:jc w:val="left"/>
      </w:pPr>
      <w:r>
        <w:rPr>
          <w:rFonts w:hint="eastAsia"/>
        </w:rPr>
        <w:t>【</w:t>
      </w:r>
      <w:r w:rsidRPr="00CC1E44">
        <w:rPr>
          <w:rFonts w:hint="eastAsia"/>
        </w:rPr>
        <w:t>实验目的</w:t>
      </w:r>
      <w:r>
        <w:rPr>
          <w:rFonts w:hint="eastAsia"/>
        </w:rPr>
        <w:t>】</w:t>
      </w:r>
      <w:r w:rsidR="003D16F0">
        <w:rPr>
          <w:rFonts w:hint="eastAsia"/>
        </w:rPr>
        <w:t xml:space="preserve"> </w:t>
      </w:r>
      <w:r w:rsidR="003D16F0">
        <w:t xml:space="preserve"> </w:t>
      </w:r>
      <w:r w:rsidR="003D16F0">
        <w:t>掌握时序逻辑相关器件的原理</w:t>
      </w:r>
      <w:r w:rsidR="003D16F0">
        <w:rPr>
          <w:rFonts w:hint="eastAsia"/>
        </w:rPr>
        <w:t>、</w:t>
      </w:r>
      <w:r w:rsidR="003D16F0">
        <w:t>底层结构</w:t>
      </w:r>
      <w:r w:rsidR="003D16F0">
        <w:rPr>
          <w:rFonts w:hint="eastAsia"/>
        </w:rPr>
        <w:t>；</w:t>
      </w:r>
    </w:p>
    <w:p w14:paraId="55A67314" w14:textId="1608A22D" w:rsidR="003D16F0" w:rsidRDefault="003D16F0" w:rsidP="003D16F0">
      <w:pPr>
        <w:ind w:firstLineChars="700" w:firstLine="1960"/>
        <w:jc w:val="left"/>
        <w:rPr>
          <w:rFonts w:hint="eastAsia"/>
        </w:rPr>
      </w:pPr>
      <w:r>
        <w:rPr>
          <w:rFonts w:hint="eastAsia"/>
        </w:rPr>
        <w:t>学会</w:t>
      </w:r>
      <w:r>
        <w:t>用基本逻辑门搭建各类时序逻辑器件</w:t>
      </w:r>
      <w:r>
        <w:rPr>
          <w:rFonts w:hint="eastAsia"/>
        </w:rPr>
        <w:t>；</w:t>
      </w:r>
    </w:p>
    <w:p w14:paraId="1695EC49" w14:textId="51B683F9" w:rsidR="0046480F" w:rsidRDefault="00B95453" w:rsidP="003D16F0">
      <w:pPr>
        <w:ind w:firstLineChars="700" w:firstLine="1960"/>
        <w:jc w:val="left"/>
      </w:pPr>
      <w:r>
        <w:rPr>
          <w:rFonts w:hint="eastAsia"/>
        </w:rPr>
        <w:t>学会</w:t>
      </w:r>
      <w:r w:rsidR="003D16F0">
        <w:rPr>
          <w:rFonts w:hint="eastAsia"/>
        </w:rPr>
        <w:t>用</w:t>
      </w:r>
      <w:r w:rsidR="003D16F0">
        <w:t>Verilog HDL设计</w:t>
      </w:r>
      <w:r w:rsidR="00CC1E44">
        <w:rPr>
          <w:rFonts w:hint="eastAsia"/>
        </w:rPr>
        <w:t>、搭建</w:t>
      </w:r>
      <w:r w:rsidR="003D16F0">
        <w:t>简单逻辑电路</w:t>
      </w:r>
      <w:r w:rsidR="00CC1E44">
        <w:rPr>
          <w:rFonts w:hint="eastAsia"/>
        </w:rPr>
        <w:t>；</w:t>
      </w:r>
    </w:p>
    <w:p w14:paraId="73359395" w14:textId="265D8968" w:rsidR="0046480F" w:rsidRDefault="00D17386" w:rsidP="00CC1E44">
      <w:pPr>
        <w:ind w:left="840" w:hangingChars="300" w:hanging="840"/>
        <w:jc w:val="left"/>
        <w:rPr>
          <w:rFonts w:hint="eastAsia"/>
        </w:rPr>
      </w:pPr>
      <w:r>
        <w:rPr>
          <w:rFonts w:hint="eastAsia"/>
        </w:rPr>
        <w:t>【实验环境】</w:t>
      </w:r>
      <w:r w:rsidR="00CC1E44">
        <w:rPr>
          <w:rFonts w:hint="eastAsia"/>
        </w:rPr>
        <w:t xml:space="preserve"> </w:t>
      </w:r>
      <w:r w:rsidR="00CC1E44">
        <w:t xml:space="preserve"> </w:t>
      </w:r>
      <w:r w:rsidR="00CC1E44">
        <w:rPr>
          <w:rFonts w:hint="eastAsia"/>
        </w:rPr>
        <w:t>在v</w:t>
      </w:r>
      <w:r w:rsidR="00CC1E44">
        <w:t>lab.ustc.edu.cn</w:t>
      </w:r>
      <w:r w:rsidR="00CC1E44">
        <w:rPr>
          <w:rFonts w:hint="eastAsia"/>
        </w:rPr>
        <w:t>上获取虚拟机，在其已配置好的环境Logisim里设计逻辑电路。在</w:t>
      </w:r>
      <w:r w:rsidR="00ED60BF">
        <w:rPr>
          <w:rFonts w:hint="eastAsia"/>
        </w:rPr>
        <w:t>V</w:t>
      </w:r>
      <w:r w:rsidR="00CC1E44">
        <w:t>erilogoj.ustc.edu.cn</w:t>
      </w:r>
      <w:r w:rsidR="00CC1E44">
        <w:rPr>
          <w:rFonts w:hint="eastAsia"/>
        </w:rPr>
        <w:t>网站学习V</w:t>
      </w:r>
      <w:r w:rsidR="00CC1E44">
        <w:t>erilog</w:t>
      </w:r>
      <w:r w:rsidR="00CC1E44">
        <w:rPr>
          <w:rFonts w:hint="eastAsia"/>
        </w:rPr>
        <w:t>编程知识</w:t>
      </w:r>
      <w:r w:rsidR="005C65F6">
        <w:rPr>
          <w:rFonts w:hint="eastAsia"/>
        </w:rPr>
        <w:t>。</w:t>
      </w:r>
    </w:p>
    <w:p w14:paraId="7A19C7F4" w14:textId="003C0BAC" w:rsidR="0046480F" w:rsidRDefault="00D17386" w:rsidP="0046480F">
      <w:pPr>
        <w:jc w:val="left"/>
      </w:pPr>
      <w:r>
        <w:rPr>
          <w:rFonts w:hint="eastAsia"/>
        </w:rPr>
        <w:t>【实验练习】</w:t>
      </w:r>
    </w:p>
    <w:p w14:paraId="1A986C26" w14:textId="66942BF8" w:rsidR="002539E6" w:rsidRDefault="002539E6" w:rsidP="002539E6">
      <w:pPr>
        <w:ind w:leftChars="100" w:left="280"/>
        <w:jc w:val="left"/>
      </w:pPr>
      <w:r>
        <w:rPr>
          <w:rFonts w:hint="eastAsia"/>
        </w:rPr>
        <w:t>T</w:t>
      </w:r>
      <w:r>
        <w:t>1.</w:t>
      </w:r>
      <w:r w:rsidRPr="002539E6">
        <w:t xml:space="preserve"> </w:t>
      </w:r>
      <w:r>
        <w:t>在Logisim中用与非门搭建SR锁存器，画出电路图，并分析其行为特性，列出电路在不同输入时的状态。</w:t>
      </w:r>
    </w:p>
    <w:p w14:paraId="771331D6" w14:textId="5F08E252" w:rsidR="00A761D5" w:rsidRDefault="007C50C1" w:rsidP="002539E6">
      <w:pPr>
        <w:ind w:leftChars="100" w:left="280"/>
        <w:jc w:val="left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BB9488D" wp14:editId="7C45D8E3">
            <wp:simplePos x="0" y="0"/>
            <wp:positionH relativeFrom="column">
              <wp:posOffset>1011555</wp:posOffset>
            </wp:positionH>
            <wp:positionV relativeFrom="paragraph">
              <wp:posOffset>571500</wp:posOffset>
            </wp:positionV>
            <wp:extent cx="3361690" cy="230441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1D5">
        <w:rPr>
          <w:rFonts w:hint="eastAsia"/>
        </w:rPr>
        <w:t>[解</w:t>
      </w:r>
      <w:r w:rsidR="00A761D5">
        <w:t>]</w:t>
      </w:r>
      <w:r w:rsidR="00A761D5">
        <w:rPr>
          <w:rFonts w:hint="eastAsia"/>
        </w:rPr>
        <w:t>：在Logisim中用与非门搭建SR锁如下图所示：</w:t>
      </w:r>
    </w:p>
    <w:p w14:paraId="4D1A55E5" w14:textId="1138F656" w:rsidR="007C50C1" w:rsidRPr="007C50C1" w:rsidRDefault="007C50C1" w:rsidP="007C50C1">
      <w:pPr>
        <w:ind w:leftChars="100" w:left="280"/>
        <w:jc w:val="left"/>
      </w:pP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 </w:t>
      </w:r>
      <w:r>
        <w:t xml:space="preserve">     </w:t>
      </w:r>
      <w:r w:rsidRPr="007C50C1">
        <w:rPr>
          <w:rFonts w:hint="eastAsia"/>
          <w:b/>
          <w:bCs/>
          <w:sz w:val="24"/>
          <w:szCs w:val="24"/>
        </w:rPr>
        <w:t>SR锁</w:t>
      </w:r>
      <w:r>
        <w:rPr>
          <w:rFonts w:hint="eastAsia"/>
          <w:b/>
          <w:bCs/>
          <w:sz w:val="24"/>
          <w:szCs w:val="24"/>
        </w:rPr>
        <w:t>存器</w:t>
      </w:r>
    </w:p>
    <w:p w14:paraId="3E641D6C" w14:textId="77777777" w:rsidR="007C50C1" w:rsidRDefault="007C50C1" w:rsidP="002539E6">
      <w:pPr>
        <w:ind w:leftChars="100" w:left="280"/>
        <w:jc w:val="left"/>
      </w:pPr>
    </w:p>
    <w:p w14:paraId="5A23609E" w14:textId="77777777" w:rsidR="00821497" w:rsidRDefault="00A761D5" w:rsidP="002539E6">
      <w:pPr>
        <w:ind w:leftChars="100" w:left="280"/>
        <w:jc w:val="left"/>
      </w:pPr>
      <w:r>
        <w:rPr>
          <w:rFonts w:hint="eastAsia"/>
        </w:rPr>
        <w:t>分析：在图中</w:t>
      </w:r>
      <w:r w:rsidR="00ED60BF">
        <w:rPr>
          <w:rFonts w:hint="eastAsia"/>
        </w:rPr>
        <w:t>S=</w:t>
      </w:r>
      <w:r w:rsidR="00ED60BF">
        <w:t>0</w:t>
      </w:r>
      <w:r w:rsidR="00ED60BF">
        <w:rPr>
          <w:rFonts w:hint="eastAsia"/>
        </w:rPr>
        <w:t>，R</w:t>
      </w:r>
      <w:r w:rsidR="00ED60BF">
        <w:t>=1</w:t>
      </w:r>
      <w:r w:rsidR="00ED60BF">
        <w:rPr>
          <w:rFonts w:hint="eastAsia"/>
        </w:rPr>
        <w:t>时，Q置0；S</w:t>
      </w:r>
      <w:r w:rsidR="00ED60BF">
        <w:t>=1</w:t>
      </w:r>
      <w:r w:rsidR="00ED60BF">
        <w:rPr>
          <w:rFonts w:hint="eastAsia"/>
        </w:rPr>
        <w:t>，R</w:t>
      </w:r>
      <w:r w:rsidR="00ED60BF">
        <w:t>=0</w:t>
      </w:r>
      <w:r w:rsidR="00ED60BF">
        <w:rPr>
          <w:rFonts w:hint="eastAsia"/>
        </w:rPr>
        <w:t>时，Q置</w:t>
      </w:r>
      <w:r w:rsidR="00ED60BF">
        <w:t>1</w:t>
      </w:r>
      <w:r w:rsidR="00ED60BF">
        <w:rPr>
          <w:rFonts w:hint="eastAsia"/>
        </w:rPr>
        <w:t>；S</w:t>
      </w:r>
      <w:r w:rsidR="00ED60BF">
        <w:t>=</w:t>
      </w:r>
      <w:r w:rsidR="00ED60BF">
        <w:rPr>
          <w:rFonts w:hint="eastAsia"/>
        </w:rPr>
        <w:t>R</w:t>
      </w:r>
      <w:r w:rsidR="00ED60BF">
        <w:t>=1</w:t>
      </w:r>
      <w:r w:rsidR="00ED60BF">
        <w:rPr>
          <w:rFonts w:hint="eastAsia"/>
        </w:rPr>
        <w:t>时，可以发现Q仍然等于上一个状态时的值</w:t>
      </w:r>
      <w:r w:rsidR="00D77B18">
        <w:rPr>
          <w:rFonts w:hint="eastAsia"/>
        </w:rPr>
        <w:t>。若S</w:t>
      </w:r>
      <w:r w:rsidR="00D77B18">
        <w:t>=</w:t>
      </w:r>
      <w:r w:rsidR="00D77B18">
        <w:rPr>
          <w:rFonts w:hint="eastAsia"/>
        </w:rPr>
        <w:t>R</w:t>
      </w:r>
      <w:r w:rsidR="00D77B18">
        <w:t>=0</w:t>
      </w:r>
      <w:r w:rsidR="00D77B18">
        <w:rPr>
          <w:rFonts w:hint="eastAsia"/>
        </w:rPr>
        <w:t>时，Q和另</w:t>
      </w:r>
    </w:p>
    <w:p w14:paraId="6A4CFB53" w14:textId="77777777" w:rsidR="00821497" w:rsidRDefault="00821497" w:rsidP="002539E6">
      <w:pPr>
        <w:ind w:leftChars="100" w:left="280"/>
        <w:jc w:val="left"/>
      </w:pPr>
    </w:p>
    <w:p w14:paraId="19ACB6E1" w14:textId="1A3E7CF8" w:rsidR="00D77B18" w:rsidRDefault="00D77B18" w:rsidP="002539E6">
      <w:pPr>
        <w:ind w:leftChars="100" w:left="280"/>
        <w:jc w:val="left"/>
        <w:rPr>
          <w:rFonts w:hint="eastAsia"/>
        </w:rPr>
      </w:pPr>
      <w:r>
        <w:rPr>
          <w:rFonts w:hint="eastAsia"/>
        </w:rPr>
        <w:t>一个输出端都为</w:t>
      </w:r>
      <w:r w:rsidR="00E06C74">
        <w:rPr>
          <w:rFonts w:hint="eastAsia"/>
        </w:rPr>
        <w:t>1</w:t>
      </w:r>
      <w:r>
        <w:rPr>
          <w:rFonts w:hint="eastAsia"/>
        </w:rPr>
        <w:t>，这导致若下一步S、R都取</w:t>
      </w:r>
      <w:r>
        <w:t>1</w:t>
      </w:r>
      <w:r>
        <w:rPr>
          <w:rFonts w:hint="eastAsia"/>
        </w:rPr>
        <w:t>，即保持状态时，锁存器会变得不稳定，所以</w:t>
      </w:r>
      <w:r w:rsidR="00E06C74">
        <w:rPr>
          <w:rFonts w:hint="eastAsia"/>
        </w:rPr>
        <w:t>S</w:t>
      </w:r>
      <w:r w:rsidR="00E06C74">
        <w:t>=</w:t>
      </w:r>
      <w:r w:rsidR="00E06C74">
        <w:rPr>
          <w:rFonts w:hint="eastAsia"/>
        </w:rPr>
        <w:t>R</w:t>
      </w:r>
      <w:r w:rsidR="00E06C74">
        <w:t>=0</w:t>
      </w:r>
      <w:r w:rsidR="00E06C74">
        <w:rPr>
          <w:rFonts w:hint="eastAsia"/>
        </w:rPr>
        <w:t>是非法</w:t>
      </w:r>
      <w:r>
        <w:rPr>
          <w:rFonts w:hint="eastAsia"/>
        </w:rPr>
        <w:t>状态。</w:t>
      </w:r>
    </w:p>
    <w:p w14:paraId="03CC1F4F" w14:textId="3AEFB983" w:rsidR="00A761D5" w:rsidRDefault="00ED60BF" w:rsidP="002539E6">
      <w:pPr>
        <w:ind w:leftChars="100" w:left="280"/>
        <w:jc w:val="left"/>
      </w:pPr>
      <w:r>
        <w:rPr>
          <w:rFonts w:hint="eastAsia"/>
        </w:rPr>
        <w:t>综上，如下表所示：</w:t>
      </w:r>
    </w:p>
    <w:tbl>
      <w:tblPr>
        <w:tblStyle w:val="ac"/>
        <w:tblW w:w="0" w:type="auto"/>
        <w:tblInd w:w="280" w:type="dxa"/>
        <w:tblLook w:val="04A0" w:firstRow="1" w:lastRow="0" w:firstColumn="1" w:lastColumn="0" w:noHBand="0" w:noVBand="1"/>
      </w:tblPr>
      <w:tblGrid>
        <w:gridCol w:w="2057"/>
        <w:gridCol w:w="2057"/>
        <w:gridCol w:w="2064"/>
        <w:gridCol w:w="2064"/>
      </w:tblGrid>
      <w:tr w:rsidR="007D5D0C" w14:paraId="6CF4A9CB" w14:textId="77777777" w:rsidTr="0025791F">
        <w:tc>
          <w:tcPr>
            <w:tcW w:w="2130" w:type="dxa"/>
          </w:tcPr>
          <w:p w14:paraId="25F9593C" w14:textId="780A47DF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2130" w:type="dxa"/>
          </w:tcPr>
          <w:p w14:paraId="69E10E48" w14:textId="3D743FCE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131" w:type="dxa"/>
          </w:tcPr>
          <w:p w14:paraId="79EDD5C1" w14:textId="2FC09D2D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2131" w:type="dxa"/>
          </w:tcPr>
          <w:p w14:paraId="342E3D5B" w14:textId="10D554BA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7D5D0C" w14:paraId="4B19E6A9" w14:textId="77777777" w:rsidTr="0025791F">
        <w:tc>
          <w:tcPr>
            <w:tcW w:w="2130" w:type="dxa"/>
          </w:tcPr>
          <w:p w14:paraId="0122B381" w14:textId="63202EDF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14:paraId="2B4D1EED" w14:textId="64B30FE7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48A83361" w14:textId="168926E3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77C7E7F0" w14:textId="65578543" w:rsidR="0025791F" w:rsidRDefault="007D5D0C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</w:p>
        </w:tc>
      </w:tr>
      <w:tr w:rsidR="007D5D0C" w14:paraId="4950E140" w14:textId="77777777" w:rsidTr="0025791F">
        <w:tc>
          <w:tcPr>
            <w:tcW w:w="2130" w:type="dxa"/>
          </w:tcPr>
          <w:p w14:paraId="3BB2C0A1" w14:textId="44760A87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5394B528" w14:textId="7F7EAF50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0AF6A31D" w14:textId="26A58C16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32DC525F" w14:textId="43DCC399" w:rsidR="0025791F" w:rsidRDefault="007D5D0C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置1</w:t>
            </w:r>
          </w:p>
        </w:tc>
      </w:tr>
      <w:tr w:rsidR="007D5D0C" w14:paraId="5DF4E333" w14:textId="77777777" w:rsidTr="0025791F">
        <w:tc>
          <w:tcPr>
            <w:tcW w:w="2130" w:type="dxa"/>
          </w:tcPr>
          <w:p w14:paraId="3EDE2CD1" w14:textId="3A187AD6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6C6A1C39" w14:textId="582D3770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3DC9AFCB" w14:textId="6F88288F" w:rsidR="0025791F" w:rsidRDefault="007D1AA1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变</w:t>
            </w:r>
          </w:p>
        </w:tc>
        <w:tc>
          <w:tcPr>
            <w:tcW w:w="2131" w:type="dxa"/>
          </w:tcPr>
          <w:p w14:paraId="7D69C699" w14:textId="76CA1DD8" w:rsidR="0025791F" w:rsidRDefault="007D5D0C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持</w:t>
            </w:r>
          </w:p>
        </w:tc>
      </w:tr>
      <w:tr w:rsidR="007D5D0C" w14:paraId="22E1786F" w14:textId="77777777" w:rsidTr="0025791F">
        <w:tc>
          <w:tcPr>
            <w:tcW w:w="2130" w:type="dxa"/>
          </w:tcPr>
          <w:p w14:paraId="16BD130A" w14:textId="59B49967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14:paraId="6E90359B" w14:textId="006DFCD5" w:rsidR="0025791F" w:rsidRDefault="0025791F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2D656662" w14:textId="37B293AC" w:rsidR="0025791F" w:rsidRDefault="007D1AA1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61586CF" w14:textId="6006FB31" w:rsidR="0025791F" w:rsidRDefault="007D5D0C" w:rsidP="002579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定义状态</w:t>
            </w:r>
          </w:p>
        </w:tc>
      </w:tr>
    </w:tbl>
    <w:p w14:paraId="04C70813" w14:textId="0BCF01F8" w:rsidR="00ED60BF" w:rsidRDefault="00ED60BF" w:rsidP="002539E6">
      <w:pPr>
        <w:ind w:leftChars="100" w:left="280"/>
        <w:jc w:val="left"/>
      </w:pPr>
    </w:p>
    <w:p w14:paraId="1F8B2C43" w14:textId="18648247" w:rsidR="00BA4B5E" w:rsidRDefault="00BA4B5E" w:rsidP="002539E6">
      <w:pPr>
        <w:ind w:leftChars="100" w:left="280"/>
        <w:jc w:val="left"/>
      </w:pPr>
      <w:r>
        <w:rPr>
          <w:rFonts w:hint="eastAsia"/>
        </w:rPr>
        <w:t>T</w:t>
      </w:r>
      <w:r>
        <w:t xml:space="preserve">2. </w:t>
      </w:r>
      <w:r>
        <w:t>在Logisim中搭建一个支持同步置位功能的D触发器，画出其电路图，并编写对应的 Verilog 代码。</w:t>
      </w:r>
    </w:p>
    <w:p w14:paraId="246A356D" w14:textId="3AA454C3" w:rsidR="00BB4989" w:rsidRDefault="00821497" w:rsidP="002539E6">
      <w:pPr>
        <w:ind w:leftChars="100" w:left="28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41344" behindDoc="0" locked="0" layoutInCell="1" allowOverlap="1" wp14:anchorId="40977993" wp14:editId="62FDA7C4">
            <wp:simplePos x="0" y="0"/>
            <wp:positionH relativeFrom="column">
              <wp:posOffset>384252</wp:posOffset>
            </wp:positionH>
            <wp:positionV relativeFrom="paragraph">
              <wp:posOffset>497616</wp:posOffset>
            </wp:positionV>
            <wp:extent cx="4206875" cy="2004695"/>
            <wp:effectExtent l="0" t="0" r="317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00">
        <w:rPr>
          <w:rFonts w:hint="eastAsia"/>
        </w:rPr>
        <w:t>[解</w:t>
      </w:r>
      <w:r w:rsidR="00485400">
        <w:t>]</w:t>
      </w:r>
      <w:r w:rsidR="00485400">
        <w:rPr>
          <w:rFonts w:hint="eastAsia"/>
        </w:rPr>
        <w:t>：</w:t>
      </w:r>
      <w:r>
        <w:rPr>
          <w:rFonts w:hint="eastAsia"/>
        </w:rPr>
        <w:t>首先搭建D锁存器，如下图所示：</w:t>
      </w:r>
    </w:p>
    <w:p w14:paraId="346A95DF" w14:textId="26529910" w:rsidR="00821497" w:rsidRPr="00821497" w:rsidRDefault="00821497" w:rsidP="00821497">
      <w:pPr>
        <w:ind w:leftChars="100" w:left="28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8214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821497">
        <w:rPr>
          <w:rFonts w:hint="eastAsia"/>
          <w:b/>
          <w:bCs/>
          <w:sz w:val="24"/>
          <w:szCs w:val="24"/>
        </w:rPr>
        <w:t>D锁存器</w:t>
      </w:r>
    </w:p>
    <w:p w14:paraId="55CC9A77" w14:textId="77777777" w:rsidR="00F568FE" w:rsidRDefault="00F568FE" w:rsidP="002539E6">
      <w:pPr>
        <w:ind w:leftChars="100" w:left="280"/>
        <w:jc w:val="left"/>
      </w:pPr>
    </w:p>
    <w:p w14:paraId="6B1C0C5D" w14:textId="3AC90185" w:rsidR="00821497" w:rsidRPr="00A761D5" w:rsidRDefault="00821497" w:rsidP="002539E6">
      <w:pPr>
        <w:ind w:leftChars="100" w:left="280"/>
        <w:jc w:val="left"/>
        <w:rPr>
          <w:rFonts w:hint="eastAsia"/>
        </w:rPr>
      </w:pPr>
      <w:r>
        <w:rPr>
          <w:rFonts w:hint="eastAsia"/>
        </w:rPr>
        <w:t>封装</w:t>
      </w:r>
      <w:r w:rsidR="001C5546">
        <w:rPr>
          <w:rFonts w:hint="eastAsia"/>
        </w:rPr>
        <w:t>D锁存器</w:t>
      </w:r>
      <w:r>
        <w:rPr>
          <w:rFonts w:hint="eastAsia"/>
        </w:rPr>
        <w:t>完成后搭建主从D触发器：</w:t>
      </w:r>
      <w:r>
        <w:rPr>
          <w:rFonts w:hint="eastAsia"/>
          <w:noProof/>
        </w:rPr>
        <w:lastRenderedPageBreak/>
        <w:drawing>
          <wp:inline distT="0" distB="0" distL="0" distR="0" wp14:anchorId="5F1CBD8E" wp14:editId="16EAAC85">
            <wp:extent cx="4953036" cy="149543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14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4DD3" w14:textId="293532FE" w:rsidR="00CE020C" w:rsidRPr="00CE020C" w:rsidRDefault="00CE020C" w:rsidP="00945CBB">
      <w:pPr>
        <w:ind w:firstLineChars="1400" w:firstLine="3373"/>
        <w:jc w:val="left"/>
        <w:rPr>
          <w:rFonts w:hint="eastAsia"/>
          <w:b/>
          <w:bCs/>
          <w:sz w:val="24"/>
          <w:szCs w:val="24"/>
        </w:rPr>
      </w:pPr>
      <w:r w:rsidRPr="00CE020C">
        <w:rPr>
          <w:rFonts w:hint="eastAsia"/>
          <w:b/>
          <w:bCs/>
          <w:sz w:val="24"/>
          <w:szCs w:val="24"/>
        </w:rPr>
        <w:t>主从D触发器</w:t>
      </w:r>
    </w:p>
    <w:p w14:paraId="0EF5BFB9" w14:textId="71ED2707" w:rsidR="00CE020C" w:rsidRDefault="00717B9B" w:rsidP="0046480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44416" behindDoc="0" locked="0" layoutInCell="1" allowOverlap="1" wp14:anchorId="1011A305" wp14:editId="66732881">
            <wp:simplePos x="0" y="0"/>
            <wp:positionH relativeFrom="column">
              <wp:posOffset>399565</wp:posOffset>
            </wp:positionH>
            <wp:positionV relativeFrom="paragraph">
              <wp:posOffset>480695</wp:posOffset>
            </wp:positionV>
            <wp:extent cx="4419632" cy="1619262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20C">
        <w:rPr>
          <w:rFonts w:hint="eastAsia"/>
        </w:rPr>
        <w:t>封装D触发器后，我们用其搭建同步</w:t>
      </w:r>
      <w:r w:rsidR="00CE020C" w:rsidRPr="00322BBC">
        <w:rPr>
          <w:rFonts w:hint="eastAsia"/>
          <w:b/>
          <w:bCs/>
        </w:rPr>
        <w:t>置位</w:t>
      </w:r>
      <w:r w:rsidR="00CE020C">
        <w:rPr>
          <w:rFonts w:hint="eastAsia"/>
        </w:rPr>
        <w:t>D触发器</w:t>
      </w:r>
      <w:r w:rsidR="00B71AF9">
        <w:rPr>
          <w:rFonts w:hint="eastAsia"/>
        </w:rPr>
        <w:t>（reset在</w:t>
      </w:r>
      <w:r w:rsidR="00B71AF9">
        <w:t>0</w:t>
      </w:r>
      <w:r w:rsidR="00B71AF9">
        <w:rPr>
          <w:rFonts w:hint="eastAsia"/>
        </w:rPr>
        <w:t>有效）</w:t>
      </w:r>
      <w:r w:rsidR="00CE020C">
        <w:rPr>
          <w:rFonts w:hint="eastAsia"/>
        </w:rPr>
        <w:t>：</w:t>
      </w:r>
    </w:p>
    <w:p w14:paraId="5D743646" w14:textId="6EF42FD0" w:rsidR="00322BBC" w:rsidRPr="00945CBB" w:rsidRDefault="00717B9B" w:rsidP="00945CBB">
      <w:pPr>
        <w:ind w:firstLineChars="1300" w:firstLine="3132"/>
        <w:jc w:val="left"/>
      </w:pPr>
      <w:r w:rsidRPr="00322BBC">
        <w:rPr>
          <w:rFonts w:hint="eastAsia"/>
          <w:b/>
          <w:bCs/>
          <w:sz w:val="24"/>
          <w:szCs w:val="24"/>
        </w:rPr>
        <w:t>同步置位D触发器</w:t>
      </w:r>
    </w:p>
    <w:p w14:paraId="22FD6BFE" w14:textId="2CF86335" w:rsidR="00945CBB" w:rsidRDefault="00945CBB" w:rsidP="0046480F">
      <w:pPr>
        <w:jc w:val="left"/>
      </w:pPr>
      <w:r>
        <w:rPr>
          <w:rFonts w:hint="eastAsia"/>
        </w:rPr>
        <w:t>根据同步置位D触发器的功能，我们写出其相应的Verilog代码：</w:t>
      </w:r>
    </w:p>
    <w:p w14:paraId="5002BF65" w14:textId="5D4426C7" w:rsidR="00945CBB" w:rsidRPr="00945CBB" w:rsidRDefault="00945CBB" w:rsidP="00945CBB">
      <w:pPr>
        <w:jc w:val="left"/>
        <w:rPr>
          <w:b/>
          <w:bCs/>
          <w:color w:val="548DD4" w:themeColor="text2" w:themeTint="99"/>
        </w:rPr>
      </w:pPr>
      <w:r w:rsidRPr="00945CBB">
        <w:rPr>
          <w:b/>
          <w:bCs/>
          <w:color w:val="548DD4" w:themeColor="text2" w:themeTint="99"/>
        </w:rPr>
        <w:t>module d_ff_r(</w:t>
      </w:r>
    </w:p>
    <w:p w14:paraId="1A908F1D" w14:textId="246A9055" w:rsidR="00945CBB" w:rsidRPr="00945CBB" w:rsidRDefault="00945CBB" w:rsidP="00945CBB">
      <w:pPr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 xml:space="preserve"> </w:t>
      </w:r>
      <w:r w:rsidRPr="00945CBB">
        <w:rPr>
          <w:b/>
          <w:bCs/>
          <w:color w:val="548DD4" w:themeColor="text2" w:themeTint="99"/>
        </w:rPr>
        <w:t xml:space="preserve"> input clk,reset,</w:t>
      </w:r>
      <w:r w:rsidR="006F5CC6">
        <w:rPr>
          <w:rFonts w:hint="eastAsia"/>
          <w:b/>
          <w:bCs/>
          <w:color w:val="548DD4" w:themeColor="text2" w:themeTint="99"/>
        </w:rPr>
        <w:t>d</w:t>
      </w:r>
      <w:r w:rsidR="006F5CC6">
        <w:rPr>
          <w:b/>
          <w:bCs/>
          <w:color w:val="548DD4" w:themeColor="text2" w:themeTint="99"/>
        </w:rPr>
        <w:t>,</w:t>
      </w:r>
    </w:p>
    <w:p w14:paraId="55CACB6B" w14:textId="05F7647A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>o</w:t>
      </w:r>
      <w:r w:rsidRPr="00945CBB">
        <w:rPr>
          <w:b/>
          <w:bCs/>
          <w:color w:val="548DD4" w:themeColor="text2" w:themeTint="99"/>
        </w:rPr>
        <w:t>utput reg q);</w:t>
      </w:r>
    </w:p>
    <w:p w14:paraId="7ED6545D" w14:textId="2692ADEC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>a</w:t>
      </w:r>
      <w:r w:rsidRPr="00945CBB">
        <w:rPr>
          <w:b/>
          <w:bCs/>
          <w:color w:val="548DD4" w:themeColor="text2" w:themeTint="99"/>
        </w:rPr>
        <w:t>lways@(posedge clk)</w:t>
      </w:r>
    </w:p>
    <w:p w14:paraId="6426EB1B" w14:textId="0CF5A93F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>b</w:t>
      </w:r>
      <w:r w:rsidRPr="00945CBB">
        <w:rPr>
          <w:b/>
          <w:bCs/>
          <w:color w:val="548DD4" w:themeColor="text2" w:themeTint="99"/>
        </w:rPr>
        <w:t>egin</w:t>
      </w:r>
    </w:p>
    <w:p w14:paraId="476A92F4" w14:textId="434676E0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 xml:space="preserve"> </w:t>
      </w:r>
      <w:r w:rsidRPr="00945CBB">
        <w:rPr>
          <w:b/>
          <w:bCs/>
          <w:color w:val="548DD4" w:themeColor="text2" w:themeTint="99"/>
        </w:rPr>
        <w:t xml:space="preserve">  if(reset==0)</w:t>
      </w:r>
    </w:p>
    <w:p w14:paraId="014B397C" w14:textId="6D0C170A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 xml:space="preserve"> </w:t>
      </w:r>
      <w:r w:rsidRPr="00945CBB">
        <w:rPr>
          <w:b/>
          <w:bCs/>
          <w:color w:val="548DD4" w:themeColor="text2" w:themeTint="99"/>
        </w:rPr>
        <w:t xml:space="preserve">  </w:t>
      </w:r>
      <w:r w:rsidRPr="00945CBB">
        <w:rPr>
          <w:b/>
          <w:bCs/>
          <w:color w:val="548DD4" w:themeColor="text2" w:themeTint="99"/>
        </w:rPr>
        <w:tab/>
        <w:t xml:space="preserve">   q &lt;= 1</w:t>
      </w:r>
      <w:r w:rsidRPr="00945CBB">
        <w:rPr>
          <w:b/>
          <w:bCs/>
          <w:color w:val="548DD4" w:themeColor="text2" w:themeTint="99"/>
        </w:rPr>
        <w:t>’</w:t>
      </w:r>
      <w:r w:rsidRPr="00945CBB">
        <w:rPr>
          <w:b/>
          <w:bCs/>
          <w:color w:val="548DD4" w:themeColor="text2" w:themeTint="99"/>
        </w:rPr>
        <w:t>b1;</w:t>
      </w:r>
    </w:p>
    <w:p w14:paraId="03DCC7CF" w14:textId="39006BAE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 xml:space="preserve"> </w:t>
      </w:r>
      <w:r w:rsidRPr="00945CBB">
        <w:rPr>
          <w:b/>
          <w:bCs/>
          <w:color w:val="548DD4" w:themeColor="text2" w:themeTint="99"/>
        </w:rPr>
        <w:t xml:space="preserve">  else</w:t>
      </w:r>
    </w:p>
    <w:p w14:paraId="602FCD9F" w14:textId="5F5D36C8" w:rsidR="00945CBB" w:rsidRPr="00945CBB" w:rsidRDefault="00945CBB" w:rsidP="00945CBB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 xml:space="preserve"> </w:t>
      </w:r>
      <w:r w:rsidRPr="00945CBB">
        <w:rPr>
          <w:b/>
          <w:bCs/>
          <w:color w:val="548DD4" w:themeColor="text2" w:themeTint="99"/>
        </w:rPr>
        <w:t xml:space="preserve">      q &lt;=</w:t>
      </w:r>
      <w:r w:rsidR="00C578A1">
        <w:rPr>
          <w:b/>
          <w:bCs/>
          <w:color w:val="548DD4" w:themeColor="text2" w:themeTint="99"/>
        </w:rPr>
        <w:t xml:space="preserve"> </w:t>
      </w:r>
      <w:r w:rsidRPr="00945CBB">
        <w:rPr>
          <w:b/>
          <w:bCs/>
          <w:color w:val="548DD4" w:themeColor="text2" w:themeTint="99"/>
        </w:rPr>
        <w:t>d;</w:t>
      </w:r>
    </w:p>
    <w:p w14:paraId="60ECEBE1" w14:textId="77777777" w:rsidR="007F6EC8" w:rsidRDefault="00945CBB" w:rsidP="007F6EC8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>e</w:t>
      </w:r>
      <w:r w:rsidRPr="00945CBB">
        <w:rPr>
          <w:b/>
          <w:bCs/>
          <w:color w:val="548DD4" w:themeColor="text2" w:themeTint="99"/>
        </w:rPr>
        <w:t>nd</w:t>
      </w:r>
    </w:p>
    <w:p w14:paraId="0CBD5CAF" w14:textId="107B2FFE" w:rsidR="00945CBB" w:rsidRPr="00945CBB" w:rsidRDefault="00945CBB" w:rsidP="007F6EC8">
      <w:pPr>
        <w:jc w:val="left"/>
        <w:rPr>
          <w:rFonts w:hint="eastAsia"/>
          <w:b/>
          <w:bCs/>
          <w:color w:val="548DD4" w:themeColor="text2" w:themeTint="99"/>
        </w:rPr>
      </w:pPr>
      <w:r w:rsidRPr="00945CBB">
        <w:rPr>
          <w:rFonts w:hint="eastAsia"/>
          <w:b/>
          <w:bCs/>
          <w:color w:val="548DD4" w:themeColor="text2" w:themeTint="99"/>
        </w:rPr>
        <w:t>e</w:t>
      </w:r>
      <w:r w:rsidRPr="00945CBB">
        <w:rPr>
          <w:b/>
          <w:bCs/>
          <w:color w:val="548DD4" w:themeColor="text2" w:themeTint="99"/>
        </w:rPr>
        <w:t>ndmodule</w:t>
      </w:r>
    </w:p>
    <w:p w14:paraId="56EF8024" w14:textId="31D56D5C" w:rsidR="0042147D" w:rsidRDefault="0042147D" w:rsidP="0046480F">
      <w:pPr>
        <w:jc w:val="left"/>
      </w:pPr>
      <w:r>
        <w:rPr>
          <w:rFonts w:hint="eastAsia"/>
        </w:rPr>
        <w:lastRenderedPageBreak/>
        <w:t>T</w:t>
      </w:r>
      <w:r>
        <w:t>3.</w:t>
      </w:r>
      <w:r w:rsidRPr="0042147D">
        <w:t xml:space="preserve"> </w:t>
      </w:r>
      <w:r>
        <w:t>在Logisim中搭建一个带有异步复位功能的D触发器，画出其完整电路图，并进一步调用该触发器设计一个从 0~15 循环计数的4bit计数器（可使用Logisim中的加法器模块，也可自行设计计数器），写出计数器的 Verilog 代码。</w:t>
      </w:r>
    </w:p>
    <w:p w14:paraId="63D1434D" w14:textId="526734F8" w:rsidR="00657B4B" w:rsidRDefault="00F03085" w:rsidP="0046480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46464" behindDoc="0" locked="0" layoutInCell="1" allowOverlap="1" wp14:anchorId="69CA4A16" wp14:editId="0122334C">
            <wp:simplePos x="0" y="0"/>
            <wp:positionH relativeFrom="column">
              <wp:posOffset>220327</wp:posOffset>
            </wp:positionH>
            <wp:positionV relativeFrom="paragraph">
              <wp:posOffset>555493</wp:posOffset>
            </wp:positionV>
            <wp:extent cx="4825365" cy="2342515"/>
            <wp:effectExtent l="0" t="0" r="0" b="63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1">
        <w:rPr>
          <w:rFonts w:hint="eastAsia"/>
        </w:rPr>
        <w:t>[解</w:t>
      </w:r>
      <w:r w:rsidR="000E50C1">
        <w:t>]</w:t>
      </w:r>
      <w:r w:rsidR="000E50C1">
        <w:rPr>
          <w:rFonts w:hint="eastAsia"/>
        </w:rPr>
        <w:t>：</w:t>
      </w:r>
      <w:r w:rsidR="00657B4B">
        <w:rPr>
          <w:rFonts w:hint="eastAsia"/>
        </w:rPr>
        <w:t>首先搭建一个</w:t>
      </w:r>
      <w:r w:rsidR="00657B4B">
        <w:t>带有异步复位功能的D触发器</w:t>
      </w:r>
      <w:r w:rsidR="00657B4B">
        <w:rPr>
          <w:rFonts w:hint="eastAsia"/>
        </w:rPr>
        <w:t>，如下图所示：</w:t>
      </w:r>
    </w:p>
    <w:p w14:paraId="04426FDD" w14:textId="4B1B6565" w:rsidR="00657B4B" w:rsidRPr="00F03085" w:rsidRDefault="00F03085" w:rsidP="00F03085">
      <w:pPr>
        <w:ind w:firstLineChars="1200" w:firstLine="2891"/>
        <w:jc w:val="left"/>
        <w:rPr>
          <w:rFonts w:hint="eastAsia"/>
          <w:b/>
          <w:bCs/>
          <w:sz w:val="24"/>
          <w:szCs w:val="24"/>
        </w:rPr>
      </w:pPr>
      <w:r w:rsidRPr="00F03085">
        <w:rPr>
          <w:b/>
          <w:bCs/>
          <w:sz w:val="24"/>
          <w:szCs w:val="24"/>
        </w:rPr>
        <w:t>异步复位功能的D触发器</w:t>
      </w:r>
    </w:p>
    <w:p w14:paraId="06673C4E" w14:textId="19950AFA" w:rsidR="00C12E0C" w:rsidRDefault="00C12E0C" w:rsidP="0046480F">
      <w:pPr>
        <w:jc w:val="left"/>
      </w:pPr>
      <w:r>
        <w:rPr>
          <w:rFonts w:hint="eastAsia"/>
        </w:rPr>
        <w:t>当不管时钟c</w:t>
      </w:r>
      <w:r>
        <w:t>lk</w:t>
      </w:r>
      <w:r>
        <w:rPr>
          <w:rFonts w:hint="eastAsia"/>
        </w:rPr>
        <w:t>处于什么状态，r</w:t>
      </w:r>
      <w:r>
        <w:t>eset</w:t>
      </w:r>
      <w:r>
        <w:rPr>
          <w:rFonts w:hint="eastAsia"/>
        </w:rPr>
        <w:t>一旦取</w:t>
      </w:r>
      <w:r>
        <w:t>0</w:t>
      </w:r>
      <w:r>
        <w:rPr>
          <w:rFonts w:hint="eastAsia"/>
        </w:rPr>
        <w:t>时，Q就会</w:t>
      </w:r>
      <w:r w:rsidR="000D1641">
        <w:rPr>
          <w:rFonts w:hint="eastAsia"/>
        </w:rPr>
        <w:t>恒等于</w:t>
      </w:r>
      <w:r>
        <w:rPr>
          <w:rFonts w:hint="eastAsia"/>
        </w:rPr>
        <w:t>0</w:t>
      </w:r>
      <w:r w:rsidR="004B0E82">
        <w:rPr>
          <w:rFonts w:hint="eastAsia"/>
        </w:rPr>
        <w:t>；r</w:t>
      </w:r>
      <w:r w:rsidR="004B0E82">
        <w:t>eset</w:t>
      </w:r>
      <w:r w:rsidR="004B0E82">
        <w:rPr>
          <w:rFonts w:hint="eastAsia"/>
        </w:rPr>
        <w:t>取1时，以上电路即为一个基本的主从</w:t>
      </w:r>
      <w:r w:rsidR="00C20453">
        <w:rPr>
          <w:rFonts w:hint="eastAsia"/>
        </w:rPr>
        <w:t>D</w:t>
      </w:r>
      <w:r w:rsidR="004B0E82">
        <w:rPr>
          <w:rFonts w:hint="eastAsia"/>
        </w:rPr>
        <w:t>触发器</w:t>
      </w:r>
      <w:r w:rsidR="00C20453">
        <w:rPr>
          <w:rFonts w:hint="eastAsia"/>
        </w:rPr>
        <w:t>；r</w:t>
      </w:r>
      <w:r w:rsidR="00C20453">
        <w:t>eset</w:t>
      </w:r>
      <w:r w:rsidR="00C20453">
        <w:rPr>
          <w:rFonts w:hint="eastAsia"/>
        </w:rPr>
        <w:t>从0到</w:t>
      </w:r>
      <w:r w:rsidR="00C20453">
        <w:t>1</w:t>
      </w:r>
      <w:r w:rsidR="00C20453">
        <w:rPr>
          <w:rFonts w:hint="eastAsia"/>
        </w:rPr>
        <w:t>时，由于电路特性，在时钟未达到上沿时，输出Q仍为0</w:t>
      </w:r>
      <w:r w:rsidR="002602ED">
        <w:rPr>
          <w:rFonts w:hint="eastAsia"/>
        </w:rPr>
        <w:t>，只有在始终过了一个上沿时后，Q才会更新。</w:t>
      </w:r>
      <w:r w:rsidR="00FF2117">
        <w:rPr>
          <w:rFonts w:hint="eastAsia"/>
        </w:rPr>
        <w:t>这是满足异步复位的</w:t>
      </w:r>
      <w:r w:rsidR="00DB5D19">
        <w:rPr>
          <w:rFonts w:hint="eastAsia"/>
        </w:rPr>
        <w:t>要求</w:t>
      </w:r>
      <w:r w:rsidR="00FF2117">
        <w:rPr>
          <w:rFonts w:hint="eastAsia"/>
        </w:rPr>
        <w:t>的</w:t>
      </w:r>
      <w:r w:rsidR="000A5B46">
        <w:rPr>
          <w:rFonts w:hint="eastAsia"/>
        </w:rPr>
        <w:t>。</w:t>
      </w:r>
    </w:p>
    <w:p w14:paraId="53401CC3" w14:textId="47CF9ACE" w:rsidR="000A5B46" w:rsidRDefault="000D1000" w:rsidP="0046480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4966FB78" wp14:editId="0F9D1C02">
            <wp:simplePos x="0" y="0"/>
            <wp:positionH relativeFrom="column">
              <wp:posOffset>1615440</wp:posOffset>
            </wp:positionH>
            <wp:positionV relativeFrom="paragraph">
              <wp:posOffset>442423</wp:posOffset>
            </wp:positionV>
            <wp:extent cx="2034540" cy="133731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46">
        <w:rPr>
          <w:rFonts w:hint="eastAsia"/>
        </w:rPr>
        <w:t>封装好电路，</w:t>
      </w:r>
      <w:r w:rsidR="00DC2832">
        <w:rPr>
          <w:rFonts w:hint="eastAsia"/>
        </w:rPr>
        <w:t>如</w:t>
      </w:r>
      <w:r>
        <w:rPr>
          <w:rFonts w:hint="eastAsia"/>
        </w:rPr>
        <w:t>下</w:t>
      </w:r>
      <w:r w:rsidR="00DC2832">
        <w:rPr>
          <w:rFonts w:hint="eastAsia"/>
        </w:rPr>
        <w:t>图所示</w:t>
      </w:r>
      <w:r>
        <w:rPr>
          <w:rFonts w:hint="eastAsia"/>
        </w:rPr>
        <w:t>：</w:t>
      </w:r>
    </w:p>
    <w:p w14:paraId="73F75B27" w14:textId="770B771F" w:rsidR="000D1000" w:rsidRPr="000D1000" w:rsidRDefault="000D1000" w:rsidP="0046480F"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0D1000">
        <w:rPr>
          <w:rFonts w:hint="eastAsia"/>
          <w:b/>
          <w:bCs/>
          <w:sz w:val="24"/>
          <w:szCs w:val="24"/>
        </w:rPr>
        <w:t>封装样式</w:t>
      </w:r>
    </w:p>
    <w:p w14:paraId="43618389" w14:textId="711B6954" w:rsidR="00E67A35" w:rsidRDefault="009F5F86" w:rsidP="00E67A35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74B5BAA" wp14:editId="1AC47334">
            <wp:simplePos x="0" y="0"/>
            <wp:positionH relativeFrom="column">
              <wp:posOffset>0</wp:posOffset>
            </wp:positionH>
            <wp:positionV relativeFrom="paragraph">
              <wp:posOffset>857885</wp:posOffset>
            </wp:positionV>
            <wp:extent cx="5097145" cy="3714750"/>
            <wp:effectExtent l="0" t="0" r="825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35">
        <w:rPr>
          <w:rFonts w:hint="eastAsia"/>
        </w:rPr>
        <w:t>首先可以用四个异步复位D触发器构造一个异步复位的寄存器，再由内置的加法器原件构造出4</w:t>
      </w:r>
      <w:r w:rsidR="00E67A35">
        <w:t>bit</w:t>
      </w:r>
      <w:r w:rsidR="00E67A35">
        <w:rPr>
          <w:rFonts w:hint="eastAsia"/>
        </w:rPr>
        <w:t>计数器</w:t>
      </w:r>
      <w:r>
        <w:rPr>
          <w:rFonts w:hint="eastAsia"/>
        </w:rPr>
        <w:t>，如下图所示。</w:t>
      </w:r>
    </w:p>
    <w:p w14:paraId="697C735F" w14:textId="28AA613B" w:rsidR="001869AF" w:rsidRPr="0026789C" w:rsidRDefault="0026789C" w:rsidP="0026789C">
      <w:pPr>
        <w:jc w:val="center"/>
        <w:rPr>
          <w:rFonts w:hint="eastAsia"/>
        </w:rPr>
      </w:pPr>
      <w:r w:rsidRPr="0026789C">
        <w:rPr>
          <w:b/>
          <w:bCs/>
          <w:sz w:val="24"/>
          <w:szCs w:val="24"/>
        </w:rPr>
        <w:t>4bit计数器</w:t>
      </w:r>
    </w:p>
    <w:p w14:paraId="6BCBC908" w14:textId="6B47B6E2" w:rsidR="007F4BC5" w:rsidRDefault="007F4BC5" w:rsidP="0046480F">
      <w:pPr>
        <w:jc w:val="left"/>
      </w:pPr>
      <w:r>
        <w:t>该计数器在 0~15 之间循环计数，复位时</w:t>
      </w:r>
      <w:r>
        <w:rPr>
          <w:rFonts w:hint="eastAsia"/>
        </w:rPr>
        <w:t>立刻</w:t>
      </w:r>
      <w:r>
        <w:t>输出值为0</w:t>
      </w:r>
      <w:r>
        <w:rPr>
          <w:rFonts w:hint="eastAsia"/>
        </w:rPr>
        <w:t>，r</w:t>
      </w:r>
      <w:r>
        <w:t>eset</w:t>
      </w:r>
      <w:r>
        <w:rPr>
          <w:rFonts w:hint="eastAsia"/>
        </w:rPr>
        <w:t>由0置1时，计数器会从0重新开始计数</w:t>
      </w:r>
      <w:r w:rsidR="00304D14">
        <w:rPr>
          <w:rFonts w:hint="eastAsia"/>
        </w:rPr>
        <w:t>。</w:t>
      </w:r>
    </w:p>
    <w:p w14:paraId="393FDDBC" w14:textId="2CE2F159" w:rsidR="00304D14" w:rsidRDefault="00304D14" w:rsidP="0046480F">
      <w:pPr>
        <w:jc w:val="left"/>
      </w:pPr>
      <w:r>
        <w:rPr>
          <w:rFonts w:hint="eastAsia"/>
        </w:rPr>
        <w:t>该计数器的Verilog代码如下所示：</w:t>
      </w:r>
    </w:p>
    <w:p w14:paraId="1951A3B3" w14:textId="6527E074" w:rsidR="00304D14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b/>
          <w:bCs/>
          <w:color w:val="548DD4" w:themeColor="text2" w:themeTint="99"/>
        </w:rPr>
        <w:t>module count_4bit(</w:t>
      </w:r>
    </w:p>
    <w:p w14:paraId="45DABA1A" w14:textId="2F0BAB10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input clk,reset,</w:t>
      </w:r>
    </w:p>
    <w:p w14:paraId="6DAE58E1" w14:textId="3564D14D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output reg cnt);</w:t>
      </w:r>
    </w:p>
    <w:p w14:paraId="77BE4FAF" w14:textId="14D21AB2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always@(posedge clk or negedge reset)</w:t>
      </w:r>
    </w:p>
    <w:p w14:paraId="06539980" w14:textId="1152F847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b/>
          <w:bCs/>
          <w:color w:val="548DD4" w:themeColor="text2" w:themeTint="99"/>
        </w:rPr>
        <w:t xml:space="preserve">   begin</w:t>
      </w:r>
    </w:p>
    <w:p w14:paraId="370B6441" w14:textId="189F45A8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if(reset == 0)</w:t>
      </w:r>
    </w:p>
    <w:p w14:paraId="313FFC4C" w14:textId="08E5A4FC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     cnt &lt;= 4</w:t>
      </w:r>
      <w:r w:rsidRPr="008C3521">
        <w:rPr>
          <w:b/>
          <w:bCs/>
          <w:color w:val="548DD4" w:themeColor="text2" w:themeTint="99"/>
        </w:rPr>
        <w:t>’</w:t>
      </w:r>
      <w:r w:rsidRPr="008C3521">
        <w:rPr>
          <w:b/>
          <w:bCs/>
          <w:color w:val="548DD4" w:themeColor="text2" w:themeTint="99"/>
        </w:rPr>
        <w:t>b0;</w:t>
      </w:r>
    </w:p>
    <w:p w14:paraId="6CF70E52" w14:textId="6BBDDB03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lastRenderedPageBreak/>
        <w:t xml:space="preserve"> </w:t>
      </w:r>
      <w:r w:rsidRPr="008C3521">
        <w:rPr>
          <w:b/>
          <w:bCs/>
          <w:color w:val="548DD4" w:themeColor="text2" w:themeTint="99"/>
        </w:rPr>
        <w:t xml:space="preserve">      else</w:t>
      </w:r>
    </w:p>
    <w:p w14:paraId="6D87ECB6" w14:textId="43F53E4A" w:rsidR="00AD3DD9" w:rsidRPr="008C3521" w:rsidRDefault="00AD3DD9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    cnt &lt;= cnt + 1;</w:t>
      </w:r>
    </w:p>
    <w:p w14:paraId="32636F3B" w14:textId="591C7558" w:rsidR="000C43C3" w:rsidRPr="008C3521" w:rsidRDefault="000C43C3" w:rsidP="0046480F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end</w:t>
      </w:r>
    </w:p>
    <w:p w14:paraId="5BD244DD" w14:textId="5207B0D9" w:rsidR="008C3521" w:rsidRPr="008C3521" w:rsidRDefault="000C43C3" w:rsidP="0046480F">
      <w:pPr>
        <w:jc w:val="left"/>
        <w:rPr>
          <w:rFonts w:hint="eastAsia"/>
          <w:b/>
          <w:bCs/>
          <w:color w:val="548DD4" w:themeColor="text2" w:themeTint="99"/>
        </w:rPr>
      </w:pPr>
      <w:r w:rsidRPr="008C3521">
        <w:rPr>
          <w:b/>
          <w:bCs/>
          <w:color w:val="548DD4" w:themeColor="text2" w:themeTint="99"/>
        </w:rPr>
        <w:t>endmodule</w:t>
      </w:r>
    </w:p>
    <w:p w14:paraId="6397C437" w14:textId="7066F04E" w:rsidR="008C3521" w:rsidRDefault="008C3521" w:rsidP="008C3521">
      <w:pPr>
        <w:jc w:val="left"/>
      </w:pPr>
      <w:r>
        <w:rPr>
          <w:rFonts w:hint="eastAsia"/>
        </w:rPr>
        <w:t>T</w:t>
      </w:r>
      <w:r>
        <w:t>4.</w:t>
      </w:r>
      <w:r w:rsidRPr="008C3521">
        <w:t xml:space="preserve"> </w:t>
      </w:r>
      <w:r>
        <w:t>在Logisim中搭建一个9~0循环递减的计数器，复位值为 9，每个周期减一（可使用 Logisim 中的减法器模块，也可自行设计计数 器</w:t>
      </w:r>
      <w:r w:rsidR="00A0463B">
        <w:rPr>
          <w:rFonts w:hint="eastAsia"/>
        </w:rPr>
        <w:t>）</w:t>
      </w:r>
      <w:r>
        <w:t xml:space="preserve">，画出电路图，进行正确性测试，并写出其对应的Verilog 代码。 </w:t>
      </w:r>
    </w:p>
    <w:p w14:paraId="47836521" w14:textId="77777777" w:rsidR="00871DF9" w:rsidRDefault="00782D86" w:rsidP="00871DF9">
      <w:pPr>
        <w:jc w:val="left"/>
        <w:rPr>
          <w:sz w:val="26"/>
          <w:szCs w:val="26"/>
        </w:rPr>
      </w:pPr>
      <w:r>
        <w:rPr>
          <w:sz w:val="26"/>
          <w:szCs w:val="26"/>
        </w:rPr>
        <w:t>[</w:t>
      </w:r>
      <w:r>
        <w:rPr>
          <w:rFonts w:hint="eastAsia"/>
          <w:sz w:val="26"/>
          <w:szCs w:val="26"/>
        </w:rPr>
        <w:t>解</w:t>
      </w:r>
      <w:r>
        <w:rPr>
          <w:sz w:val="26"/>
          <w:szCs w:val="26"/>
        </w:rPr>
        <w:t>]</w:t>
      </w:r>
      <w:r>
        <w:rPr>
          <w:rFonts w:hint="eastAsia"/>
          <w:sz w:val="26"/>
          <w:szCs w:val="26"/>
        </w:rPr>
        <w:t>：</w:t>
      </w:r>
      <w:r w:rsidR="00871DF9">
        <w:rPr>
          <w:rFonts w:hint="eastAsia"/>
          <w:sz w:val="26"/>
          <w:szCs w:val="26"/>
        </w:rPr>
        <w:t>由于题目中并没有明确要求，所以我们这里搭建同步复位的计数器</w:t>
      </w:r>
    </w:p>
    <w:p w14:paraId="16CB7E2E" w14:textId="5A67CBF5" w:rsidR="00871DF9" w:rsidRDefault="008161E1" w:rsidP="00871DF9">
      <w:pPr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6188A487" wp14:editId="1E1F4E9A">
            <wp:simplePos x="0" y="0"/>
            <wp:positionH relativeFrom="column">
              <wp:posOffset>3147060</wp:posOffset>
            </wp:positionH>
            <wp:positionV relativeFrom="paragraph">
              <wp:posOffset>1390650</wp:posOffset>
            </wp:positionV>
            <wp:extent cx="1162050" cy="1171575"/>
            <wp:effectExtent l="0" t="0" r="0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55CB975B" wp14:editId="32F8D38A">
            <wp:simplePos x="0" y="0"/>
            <wp:positionH relativeFrom="column">
              <wp:posOffset>823913</wp:posOffset>
            </wp:positionH>
            <wp:positionV relativeFrom="paragraph">
              <wp:posOffset>1248728</wp:posOffset>
            </wp:positionV>
            <wp:extent cx="1247784" cy="1285884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DF9">
        <w:rPr>
          <w:rFonts w:hint="eastAsia"/>
          <w:sz w:val="26"/>
          <w:szCs w:val="26"/>
        </w:rPr>
        <w:t>由于9的二进制表示为1</w:t>
      </w:r>
      <w:r w:rsidR="00871DF9">
        <w:rPr>
          <w:sz w:val="26"/>
          <w:szCs w:val="26"/>
        </w:rPr>
        <w:t>001</w:t>
      </w:r>
      <w:r w:rsidR="00871DF9">
        <w:rPr>
          <w:rFonts w:hint="eastAsia"/>
          <w:sz w:val="26"/>
          <w:szCs w:val="26"/>
        </w:rPr>
        <w:t>，计数器整体复位时需要两个复位到0，两个置位到1，所以我们需要同步置位D触发器与同步复位D触发器，封装样式如下</w:t>
      </w:r>
      <w:r w:rsidR="00871DF9">
        <w:rPr>
          <w:rFonts w:hint="eastAsia"/>
          <w:sz w:val="26"/>
          <w:szCs w:val="26"/>
        </w:rPr>
        <w:t>：</w:t>
      </w:r>
      <w:r w:rsidR="008B4160">
        <w:rPr>
          <w:rFonts w:hint="eastAsia"/>
          <w:sz w:val="26"/>
          <w:szCs w:val="26"/>
        </w:rPr>
        <w:t>（大为同步置位触发器，小为同步复位触发器）</w:t>
      </w:r>
    </w:p>
    <w:p w14:paraId="31FC768C" w14:textId="6C6C6F33" w:rsidR="008161E1" w:rsidRDefault="00313B82" w:rsidP="00871DF9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通过以上两种触发器构造寄存器后，再利用内置减法单元，我们可以构造出减法计数器，但是该减法计数器尚且不能完成0</w:t>
      </w:r>
      <w:r>
        <w:rPr>
          <w:sz w:val="26"/>
          <w:szCs w:val="26"/>
        </w:rPr>
        <w:t>-9</w:t>
      </w:r>
      <w:r>
        <w:rPr>
          <w:rFonts w:hint="eastAsia"/>
          <w:sz w:val="26"/>
          <w:szCs w:val="26"/>
        </w:rPr>
        <w:t>的循环计数，在状态为0</w:t>
      </w:r>
      <w:r>
        <w:rPr>
          <w:sz w:val="26"/>
          <w:szCs w:val="26"/>
        </w:rPr>
        <w:t>000</w:t>
      </w:r>
      <w:r>
        <w:rPr>
          <w:rFonts w:hint="eastAsia"/>
          <w:sz w:val="26"/>
          <w:szCs w:val="26"/>
        </w:rPr>
        <w:t>时刻，若再减去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>，会使状态变成1</w:t>
      </w:r>
      <w:r>
        <w:rPr>
          <w:sz w:val="26"/>
          <w:szCs w:val="26"/>
        </w:rPr>
        <w:t>111</w:t>
      </w:r>
      <w:r>
        <w:rPr>
          <w:rFonts w:hint="eastAsia"/>
          <w:sz w:val="26"/>
          <w:szCs w:val="26"/>
        </w:rPr>
        <w:t>，不符合功能，所以我们用一个4</w:t>
      </w:r>
      <w:r>
        <w:rPr>
          <w:sz w:val="26"/>
          <w:szCs w:val="26"/>
        </w:rPr>
        <w:t>bit</w:t>
      </w:r>
      <w:r>
        <w:rPr>
          <w:rFonts w:hint="eastAsia"/>
          <w:sz w:val="26"/>
          <w:szCs w:val="26"/>
        </w:rPr>
        <w:t>的选择器，让状态为0</w:t>
      </w:r>
      <w:r>
        <w:rPr>
          <w:sz w:val="26"/>
          <w:szCs w:val="26"/>
        </w:rPr>
        <w:t>000</w:t>
      </w:r>
      <w:r>
        <w:rPr>
          <w:rFonts w:hint="eastAsia"/>
          <w:sz w:val="26"/>
          <w:szCs w:val="26"/>
        </w:rPr>
        <w:t>时候，</w:t>
      </w:r>
      <w:r w:rsidR="008B5312">
        <w:rPr>
          <w:rFonts w:hint="eastAsia"/>
          <w:sz w:val="26"/>
          <w:szCs w:val="26"/>
        </w:rPr>
        <w:t>选择</w:t>
      </w:r>
      <w:r>
        <w:rPr>
          <w:rFonts w:hint="eastAsia"/>
          <w:sz w:val="26"/>
          <w:szCs w:val="26"/>
        </w:rPr>
        <w:t>下一个状态到1</w:t>
      </w:r>
      <w:r>
        <w:rPr>
          <w:sz w:val="26"/>
          <w:szCs w:val="26"/>
        </w:rPr>
        <w:t>001</w:t>
      </w:r>
      <w:r>
        <w:rPr>
          <w:rFonts w:hint="eastAsia"/>
          <w:sz w:val="26"/>
          <w:szCs w:val="26"/>
        </w:rPr>
        <w:t>，即为9</w:t>
      </w:r>
      <w:r w:rsidR="00BF5789"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由此就可以完成该减法计数器的</w:t>
      </w:r>
      <w:r w:rsidR="00BF5789">
        <w:rPr>
          <w:rFonts w:hint="eastAsia"/>
          <w:sz w:val="26"/>
          <w:szCs w:val="26"/>
        </w:rPr>
        <w:t>循环计数的</w:t>
      </w:r>
      <w:r>
        <w:rPr>
          <w:rFonts w:hint="eastAsia"/>
          <w:sz w:val="26"/>
          <w:szCs w:val="26"/>
        </w:rPr>
        <w:t>功能</w:t>
      </w:r>
      <w:r w:rsidR="00BF5789">
        <w:rPr>
          <w:rFonts w:hint="eastAsia"/>
          <w:sz w:val="26"/>
          <w:szCs w:val="26"/>
        </w:rPr>
        <w:t>。</w:t>
      </w:r>
      <w:r w:rsidR="006E4BE9">
        <w:rPr>
          <w:rFonts w:hint="eastAsia"/>
          <w:sz w:val="26"/>
          <w:szCs w:val="26"/>
        </w:rPr>
        <w:t>下面是该计数器的逻辑电路：</w:t>
      </w:r>
    </w:p>
    <w:p w14:paraId="16F2D724" w14:textId="7D342ADC" w:rsidR="00F748D6" w:rsidRDefault="00F748D6" w:rsidP="00871DF9">
      <w:pPr>
        <w:jc w:val="left"/>
        <w:rPr>
          <w:sz w:val="26"/>
          <w:szCs w:val="26"/>
        </w:rPr>
      </w:pPr>
    </w:p>
    <w:p w14:paraId="11207ACD" w14:textId="7FAFF8B8" w:rsidR="005A0C1E" w:rsidRDefault="005A0C1E" w:rsidP="005A0C1E">
      <w:pPr>
        <w:jc w:val="center"/>
        <w:rPr>
          <w:b/>
          <w:bCs/>
          <w:sz w:val="24"/>
          <w:szCs w:val="24"/>
        </w:rPr>
      </w:pPr>
      <w:r w:rsidRPr="005A0C1E">
        <w:rPr>
          <w:rFonts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78AD1286" wp14:editId="1C600AB2">
            <wp:simplePos x="0" y="0"/>
            <wp:positionH relativeFrom="column">
              <wp:posOffset>185420</wp:posOffset>
            </wp:positionH>
            <wp:positionV relativeFrom="paragraph">
              <wp:posOffset>-1163</wp:posOffset>
            </wp:positionV>
            <wp:extent cx="4900613" cy="3610264"/>
            <wp:effectExtent l="0" t="0" r="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3610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C1E">
        <w:rPr>
          <w:b/>
          <w:bCs/>
          <w:sz w:val="24"/>
          <w:szCs w:val="24"/>
        </w:rPr>
        <w:t>9~0循环递减的计数器</w:t>
      </w:r>
    </w:p>
    <w:p w14:paraId="555D2F42" w14:textId="311B4EEF" w:rsidR="00F748D6" w:rsidRPr="005A0C1E" w:rsidRDefault="00F748D6" w:rsidP="005A0C1E">
      <w:pPr>
        <w:jc w:val="center"/>
        <w:rPr>
          <w:rFonts w:hint="eastAsia"/>
          <w:b/>
          <w:bCs/>
          <w:sz w:val="24"/>
          <w:szCs w:val="24"/>
        </w:rPr>
      </w:pPr>
    </w:p>
    <w:p w14:paraId="34BBC6E0" w14:textId="77777777" w:rsidR="00E85894" w:rsidRDefault="005A0C1E" w:rsidP="00871DF9">
      <w:pPr>
        <w:jc w:val="left"/>
      </w:pPr>
      <w:r>
        <w:rPr>
          <w:rFonts w:hint="eastAsia"/>
        </w:rPr>
        <w:t>由该计数器电路，在r</w:t>
      </w:r>
      <w:r>
        <w:t>eset</w:t>
      </w:r>
      <w:r>
        <w:rPr>
          <w:rFonts w:hint="eastAsia"/>
        </w:rPr>
        <w:t>取0时，可以发现计数器复位到1</w:t>
      </w:r>
      <w:r>
        <w:t>001</w:t>
      </w:r>
      <w:r>
        <w:rPr>
          <w:rFonts w:hint="eastAsia"/>
        </w:rPr>
        <w:t>，即为9，</w:t>
      </w:r>
      <w:r w:rsidR="0034001A">
        <w:rPr>
          <w:rFonts w:hint="eastAsia"/>
        </w:rPr>
        <w:t>是符合该计数器的复位要求的。</w:t>
      </w:r>
    </w:p>
    <w:p w14:paraId="7CA1B464" w14:textId="77777777" w:rsidR="00E85894" w:rsidRDefault="00E85894" w:rsidP="00871DF9">
      <w:pPr>
        <w:jc w:val="left"/>
      </w:pPr>
      <w:r>
        <w:rPr>
          <w:rFonts w:hint="eastAsia"/>
        </w:rPr>
        <w:t>以下为该计数器的Verilog代码：</w:t>
      </w:r>
    </w:p>
    <w:p w14:paraId="034CFE87" w14:textId="7C044908" w:rsidR="00E85894" w:rsidRPr="008C3521" w:rsidRDefault="0034001A" w:rsidP="00E85894">
      <w:pPr>
        <w:jc w:val="left"/>
        <w:rPr>
          <w:b/>
          <w:bCs/>
          <w:color w:val="548DD4" w:themeColor="text2" w:themeTint="99"/>
        </w:rPr>
      </w:pPr>
      <w:r>
        <w:rPr>
          <w:rFonts w:hint="eastAsia"/>
        </w:rPr>
        <w:t xml:space="preserve"> </w:t>
      </w:r>
      <w:r w:rsidR="00E85894" w:rsidRPr="008C3521">
        <w:rPr>
          <w:b/>
          <w:bCs/>
          <w:color w:val="548DD4" w:themeColor="text2" w:themeTint="99"/>
        </w:rPr>
        <w:t>module count_</w:t>
      </w:r>
      <w:r w:rsidR="00E85894">
        <w:rPr>
          <w:b/>
          <w:bCs/>
          <w:color w:val="548DD4" w:themeColor="text2" w:themeTint="99"/>
        </w:rPr>
        <w:t>10</w:t>
      </w:r>
      <w:r w:rsidR="00E85894" w:rsidRPr="008C3521">
        <w:rPr>
          <w:b/>
          <w:bCs/>
          <w:color w:val="548DD4" w:themeColor="text2" w:themeTint="99"/>
        </w:rPr>
        <w:t>(</w:t>
      </w:r>
    </w:p>
    <w:p w14:paraId="3BCD3724" w14:textId="77777777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input clk,reset,</w:t>
      </w:r>
    </w:p>
    <w:p w14:paraId="4AC93F77" w14:textId="77777777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output reg cnt);</w:t>
      </w:r>
    </w:p>
    <w:p w14:paraId="25948B7A" w14:textId="099ACCF9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always@(posedge clk)</w:t>
      </w:r>
    </w:p>
    <w:p w14:paraId="4EB79997" w14:textId="77777777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b/>
          <w:bCs/>
          <w:color w:val="548DD4" w:themeColor="text2" w:themeTint="99"/>
        </w:rPr>
        <w:t xml:space="preserve">   begin</w:t>
      </w:r>
    </w:p>
    <w:p w14:paraId="748C20A0" w14:textId="77777777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if(reset == 0)</w:t>
      </w:r>
    </w:p>
    <w:p w14:paraId="3ECC941C" w14:textId="17850DA6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     cnt &lt;= 4</w:t>
      </w:r>
      <w:r w:rsidRPr="008C3521">
        <w:rPr>
          <w:b/>
          <w:bCs/>
          <w:color w:val="548DD4" w:themeColor="text2" w:themeTint="99"/>
        </w:rPr>
        <w:t>’</w:t>
      </w:r>
      <w:r w:rsidRPr="008C3521">
        <w:rPr>
          <w:b/>
          <w:bCs/>
          <w:color w:val="548DD4" w:themeColor="text2" w:themeTint="99"/>
        </w:rPr>
        <w:t>b</w:t>
      </w:r>
      <w:r w:rsidR="00507C9E">
        <w:rPr>
          <w:b/>
          <w:bCs/>
          <w:color w:val="548DD4" w:themeColor="text2" w:themeTint="99"/>
        </w:rPr>
        <w:t>1001</w:t>
      </w:r>
      <w:r w:rsidRPr="008C3521">
        <w:rPr>
          <w:b/>
          <w:bCs/>
          <w:color w:val="548DD4" w:themeColor="text2" w:themeTint="99"/>
        </w:rPr>
        <w:t>;</w:t>
      </w:r>
    </w:p>
    <w:p w14:paraId="495AC4EC" w14:textId="52AE357C" w:rsidR="00E85894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 else</w:t>
      </w:r>
    </w:p>
    <w:p w14:paraId="0046C642" w14:textId="3B49B1E5" w:rsidR="006F201B" w:rsidRDefault="006F201B" w:rsidP="00E85894">
      <w:pPr>
        <w:jc w:val="left"/>
        <w:rPr>
          <w:b/>
          <w:bCs/>
          <w:color w:val="548DD4" w:themeColor="text2" w:themeTint="99"/>
        </w:rPr>
      </w:pPr>
      <w:r>
        <w:rPr>
          <w:rFonts w:hint="eastAsia"/>
          <w:b/>
          <w:bCs/>
          <w:color w:val="548DD4" w:themeColor="text2" w:themeTint="99"/>
        </w:rPr>
        <w:t xml:space="preserve"> </w:t>
      </w:r>
      <w:r>
        <w:rPr>
          <w:b/>
          <w:bCs/>
          <w:color w:val="548DD4" w:themeColor="text2" w:themeTint="99"/>
        </w:rPr>
        <w:t xml:space="preserve">        </w:t>
      </w:r>
      <w:r>
        <w:rPr>
          <w:rFonts w:hint="eastAsia"/>
          <w:b/>
          <w:bCs/>
          <w:color w:val="548DD4" w:themeColor="text2" w:themeTint="99"/>
        </w:rPr>
        <w:t>if</w:t>
      </w:r>
      <w:r>
        <w:rPr>
          <w:b/>
          <w:bCs/>
          <w:color w:val="548DD4" w:themeColor="text2" w:themeTint="99"/>
        </w:rPr>
        <w:t>(cnt == 4</w:t>
      </w:r>
      <w:r>
        <w:rPr>
          <w:b/>
          <w:bCs/>
          <w:color w:val="548DD4" w:themeColor="text2" w:themeTint="99"/>
        </w:rPr>
        <w:t>’</w:t>
      </w:r>
      <w:r>
        <w:rPr>
          <w:b/>
          <w:bCs/>
          <w:color w:val="548DD4" w:themeColor="text2" w:themeTint="99"/>
        </w:rPr>
        <w:t>b0)</w:t>
      </w:r>
    </w:p>
    <w:p w14:paraId="153A7FE7" w14:textId="59DBA9B2" w:rsidR="001C341B" w:rsidRPr="008C3521" w:rsidRDefault="001C341B" w:rsidP="00E85894">
      <w:pPr>
        <w:jc w:val="left"/>
        <w:rPr>
          <w:b/>
          <w:bCs/>
          <w:color w:val="548DD4" w:themeColor="text2" w:themeTint="99"/>
        </w:rPr>
      </w:pPr>
      <w:r>
        <w:rPr>
          <w:rFonts w:hint="eastAsia"/>
          <w:b/>
          <w:bCs/>
          <w:color w:val="548DD4" w:themeColor="text2" w:themeTint="99"/>
        </w:rPr>
        <w:lastRenderedPageBreak/>
        <w:t xml:space="preserve"> </w:t>
      </w:r>
      <w:r>
        <w:rPr>
          <w:b/>
          <w:bCs/>
          <w:color w:val="548DD4" w:themeColor="text2" w:themeTint="99"/>
        </w:rPr>
        <w:t xml:space="preserve">            cnt == 4</w:t>
      </w:r>
      <w:r>
        <w:rPr>
          <w:b/>
          <w:bCs/>
          <w:color w:val="548DD4" w:themeColor="text2" w:themeTint="99"/>
        </w:rPr>
        <w:t>’</w:t>
      </w:r>
      <w:r>
        <w:rPr>
          <w:b/>
          <w:bCs/>
          <w:color w:val="548DD4" w:themeColor="text2" w:themeTint="99"/>
        </w:rPr>
        <w:t>b1001;</w:t>
      </w:r>
    </w:p>
    <w:p w14:paraId="5565184E" w14:textId="77777777" w:rsidR="003F354A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       </w:t>
      </w:r>
      <w:r w:rsidR="003F354A">
        <w:rPr>
          <w:b/>
          <w:bCs/>
          <w:color w:val="548DD4" w:themeColor="text2" w:themeTint="99"/>
        </w:rPr>
        <w:t>else</w:t>
      </w:r>
    </w:p>
    <w:p w14:paraId="3A4167E7" w14:textId="6690A05E" w:rsidR="00E85894" w:rsidRPr="008C3521" w:rsidRDefault="00E85894" w:rsidP="003F354A">
      <w:pPr>
        <w:ind w:firstLineChars="700" w:firstLine="1968"/>
        <w:jc w:val="left"/>
        <w:rPr>
          <w:b/>
          <w:bCs/>
          <w:color w:val="548DD4" w:themeColor="text2" w:themeTint="99"/>
        </w:rPr>
      </w:pPr>
      <w:r w:rsidRPr="008C3521">
        <w:rPr>
          <w:b/>
          <w:bCs/>
          <w:color w:val="548DD4" w:themeColor="text2" w:themeTint="99"/>
        </w:rPr>
        <w:t xml:space="preserve">cnt &lt;= cnt </w:t>
      </w:r>
      <w:r w:rsidR="00817A3D">
        <w:rPr>
          <w:b/>
          <w:bCs/>
          <w:color w:val="548DD4" w:themeColor="text2" w:themeTint="99"/>
        </w:rPr>
        <w:t>-</w:t>
      </w:r>
      <w:r w:rsidRPr="008C3521">
        <w:rPr>
          <w:b/>
          <w:bCs/>
          <w:color w:val="548DD4" w:themeColor="text2" w:themeTint="99"/>
        </w:rPr>
        <w:t xml:space="preserve"> 1;</w:t>
      </w:r>
    </w:p>
    <w:p w14:paraId="7A3BDE68" w14:textId="77777777" w:rsidR="00E85894" w:rsidRPr="008C3521" w:rsidRDefault="00E85894" w:rsidP="00E85894">
      <w:pPr>
        <w:jc w:val="left"/>
        <w:rPr>
          <w:b/>
          <w:bCs/>
          <w:color w:val="548DD4" w:themeColor="text2" w:themeTint="99"/>
        </w:rPr>
      </w:pPr>
      <w:r w:rsidRPr="008C3521">
        <w:rPr>
          <w:rFonts w:hint="eastAsia"/>
          <w:b/>
          <w:bCs/>
          <w:color w:val="548DD4" w:themeColor="text2" w:themeTint="99"/>
        </w:rPr>
        <w:t xml:space="preserve"> </w:t>
      </w:r>
      <w:r w:rsidRPr="008C3521">
        <w:rPr>
          <w:b/>
          <w:bCs/>
          <w:color w:val="548DD4" w:themeColor="text2" w:themeTint="99"/>
        </w:rPr>
        <w:t xml:space="preserve">  end</w:t>
      </w:r>
    </w:p>
    <w:p w14:paraId="65D045A6" w14:textId="29904FF8" w:rsidR="00E85894" w:rsidRPr="008C3521" w:rsidRDefault="00E85894" w:rsidP="00E85894">
      <w:pPr>
        <w:jc w:val="left"/>
        <w:rPr>
          <w:rFonts w:hint="eastAsia"/>
          <w:b/>
          <w:bCs/>
          <w:color w:val="548DD4" w:themeColor="text2" w:themeTint="99"/>
        </w:rPr>
      </w:pPr>
      <w:r w:rsidRPr="008C3521">
        <w:rPr>
          <w:b/>
          <w:bCs/>
          <w:color w:val="548DD4" w:themeColor="text2" w:themeTint="99"/>
        </w:rPr>
        <w:t>endmodule</w:t>
      </w:r>
    </w:p>
    <w:p w14:paraId="04A3CBF5" w14:textId="04B457F7" w:rsidR="005A0C1E" w:rsidRDefault="005A0C1E" w:rsidP="00871DF9">
      <w:pPr>
        <w:jc w:val="left"/>
      </w:pPr>
    </w:p>
    <w:p w14:paraId="159F59DA" w14:textId="3813E556" w:rsidR="00496FC1" w:rsidRDefault="00496FC1" w:rsidP="00871DF9">
      <w:pPr>
        <w:jc w:val="left"/>
      </w:pPr>
      <w:r>
        <w:rPr>
          <w:rFonts w:hint="eastAsia"/>
        </w:rPr>
        <w:t>T</w:t>
      </w:r>
      <w:r>
        <w:t>5.手册中给出的示例电路的复位信号都是低电平有效，如要使复位信号高电平有效，应如何实现？试用 Logisim 画出一个示例电路， 并编写Verilog代码。</w:t>
      </w:r>
    </w:p>
    <w:p w14:paraId="6E51DCB2" w14:textId="54D6F918" w:rsidR="00ED5E60" w:rsidRDefault="00ED5E60" w:rsidP="00871DF9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2F287F2C" wp14:editId="14312E9A">
            <wp:simplePos x="0" y="0"/>
            <wp:positionH relativeFrom="column">
              <wp:posOffset>606425</wp:posOffset>
            </wp:positionH>
            <wp:positionV relativeFrom="paragraph">
              <wp:posOffset>429260</wp:posOffset>
            </wp:positionV>
            <wp:extent cx="4057650" cy="164782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[</w:t>
      </w:r>
      <w:r>
        <w:rPr>
          <w:rFonts w:hint="eastAsia"/>
        </w:rPr>
        <w:t>解</w:t>
      </w:r>
      <w:r>
        <w:t>]</w:t>
      </w:r>
      <w:r>
        <w:rPr>
          <w:rFonts w:hint="eastAsia"/>
        </w:rPr>
        <w:t>：在Logisim构造复位信号高电平有效的D触发器，如下图所示：</w:t>
      </w:r>
    </w:p>
    <w:p w14:paraId="3FB2BF3D" w14:textId="5120D9C5" w:rsidR="00ED5E60" w:rsidRDefault="009446CC" w:rsidP="00ED5E60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复位信号</w:t>
      </w:r>
      <w:r w:rsidR="00ED5E60" w:rsidRPr="00ED5E60">
        <w:rPr>
          <w:rFonts w:hint="eastAsia"/>
          <w:b/>
          <w:bCs/>
          <w:sz w:val="24"/>
          <w:szCs w:val="24"/>
        </w:rPr>
        <w:t>高电平有效</w:t>
      </w:r>
      <w:r>
        <w:rPr>
          <w:rFonts w:hint="eastAsia"/>
          <w:b/>
          <w:bCs/>
          <w:sz w:val="24"/>
          <w:szCs w:val="24"/>
        </w:rPr>
        <w:t>同步复位</w:t>
      </w:r>
      <w:r w:rsidR="00ED5E60" w:rsidRPr="00ED5E60">
        <w:rPr>
          <w:rFonts w:hint="eastAsia"/>
          <w:b/>
          <w:bCs/>
          <w:sz w:val="24"/>
          <w:szCs w:val="24"/>
        </w:rPr>
        <w:t>D触发器</w:t>
      </w:r>
    </w:p>
    <w:p w14:paraId="744F427D" w14:textId="77777777" w:rsidR="00F666B6" w:rsidRPr="00ED5E60" w:rsidRDefault="00F666B6" w:rsidP="00ED5E60">
      <w:pPr>
        <w:jc w:val="center"/>
        <w:rPr>
          <w:rFonts w:hint="eastAsia"/>
          <w:b/>
          <w:bCs/>
          <w:sz w:val="24"/>
          <w:szCs w:val="24"/>
        </w:rPr>
      </w:pPr>
    </w:p>
    <w:p w14:paraId="0BC905E2" w14:textId="5B735438" w:rsidR="00ED5E60" w:rsidRDefault="009446CC" w:rsidP="00871DF9">
      <w:pPr>
        <w:jc w:val="left"/>
      </w:pPr>
      <w:r>
        <w:rPr>
          <w:rFonts w:hint="eastAsia"/>
        </w:rPr>
        <w:t>在r</w:t>
      </w:r>
      <w:r>
        <w:t>eset</w:t>
      </w:r>
      <w:r w:rsidR="00FA401F">
        <w:rPr>
          <w:rFonts w:hint="eastAsia"/>
        </w:rPr>
        <w:t>置</w:t>
      </w:r>
      <w:r>
        <w:rPr>
          <w:rFonts w:hint="eastAsia"/>
        </w:rPr>
        <w:t>1的</w:t>
      </w:r>
      <w:r w:rsidR="00FA401F">
        <w:rPr>
          <w:rFonts w:hint="eastAsia"/>
        </w:rPr>
        <w:t>时候，由上图可以分析输出Q始终为0，</w:t>
      </w:r>
      <w:r w:rsidR="00E94FED">
        <w:rPr>
          <w:rFonts w:hint="eastAsia"/>
        </w:rPr>
        <w:t>实现了复位信号高电平有效。</w:t>
      </w:r>
    </w:p>
    <w:p w14:paraId="7272BEBC" w14:textId="404D9434" w:rsidR="0024434B" w:rsidRDefault="0024434B" w:rsidP="00871DF9">
      <w:pPr>
        <w:jc w:val="left"/>
      </w:pPr>
      <w:r>
        <w:rPr>
          <w:rFonts w:hint="eastAsia"/>
        </w:rPr>
        <w:t>Verilog代码如下：</w:t>
      </w:r>
    </w:p>
    <w:p w14:paraId="7B3B6C2C" w14:textId="7F055896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b/>
          <w:bCs/>
          <w:color w:val="548DD4" w:themeColor="text2" w:themeTint="99"/>
        </w:rPr>
        <w:t>module d_ff_r_h(</w:t>
      </w:r>
    </w:p>
    <w:p w14:paraId="0B246B94" w14:textId="1416CDF4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input d,clk,reset,</w:t>
      </w:r>
    </w:p>
    <w:p w14:paraId="49E7D0E6" w14:textId="5697FFF9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output q);</w:t>
      </w:r>
    </w:p>
    <w:p w14:paraId="34F92F4A" w14:textId="4769C94E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 always@(posedge clk)</w:t>
      </w:r>
    </w:p>
    <w:p w14:paraId="405C9984" w14:textId="6F9EC6BC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b/>
          <w:bCs/>
          <w:color w:val="548DD4" w:themeColor="text2" w:themeTint="99"/>
        </w:rPr>
        <w:lastRenderedPageBreak/>
        <w:t xml:space="preserve">   begin</w:t>
      </w:r>
    </w:p>
    <w:p w14:paraId="393B0DC3" w14:textId="4F2D8F63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   if(reset == 1)</w:t>
      </w:r>
    </w:p>
    <w:p w14:paraId="21E2A25B" w14:textId="6B8D584B" w:rsidR="00297C59" w:rsidRPr="0071162B" w:rsidRDefault="00297C59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       q &lt;= </w:t>
      </w:r>
      <w:r w:rsidR="00F72BA1" w:rsidRPr="0071162B">
        <w:rPr>
          <w:b/>
          <w:bCs/>
          <w:color w:val="548DD4" w:themeColor="text2" w:themeTint="99"/>
        </w:rPr>
        <w:t>1</w:t>
      </w:r>
      <w:r w:rsidR="00F72BA1" w:rsidRPr="0071162B">
        <w:rPr>
          <w:b/>
          <w:bCs/>
          <w:color w:val="548DD4" w:themeColor="text2" w:themeTint="99"/>
        </w:rPr>
        <w:t>’</w:t>
      </w:r>
      <w:r w:rsidR="00F72BA1" w:rsidRPr="0071162B">
        <w:rPr>
          <w:b/>
          <w:bCs/>
          <w:color w:val="548DD4" w:themeColor="text2" w:themeTint="99"/>
        </w:rPr>
        <w:t>b</w:t>
      </w:r>
      <w:r w:rsidRPr="0071162B">
        <w:rPr>
          <w:b/>
          <w:bCs/>
          <w:color w:val="548DD4" w:themeColor="text2" w:themeTint="99"/>
        </w:rPr>
        <w:t>0;</w:t>
      </w:r>
    </w:p>
    <w:p w14:paraId="288113A8" w14:textId="71D9EBAA" w:rsidR="000F7652" w:rsidRPr="0071162B" w:rsidRDefault="000F7652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   else </w:t>
      </w:r>
    </w:p>
    <w:p w14:paraId="5032BF1C" w14:textId="28FE8310" w:rsidR="000F7652" w:rsidRPr="0071162B" w:rsidRDefault="000F7652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       q &lt;= d;</w:t>
      </w:r>
    </w:p>
    <w:p w14:paraId="46F6B4A2" w14:textId="2CCF3CD9" w:rsidR="00233822" w:rsidRPr="0071162B" w:rsidRDefault="00233822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 xml:space="preserve"> </w:t>
      </w:r>
      <w:r w:rsidRPr="0071162B">
        <w:rPr>
          <w:b/>
          <w:bCs/>
          <w:color w:val="548DD4" w:themeColor="text2" w:themeTint="99"/>
        </w:rPr>
        <w:t xml:space="preserve">  end</w:t>
      </w:r>
    </w:p>
    <w:p w14:paraId="255E2893" w14:textId="2BD260CF" w:rsidR="00233822" w:rsidRDefault="00EC69FF" w:rsidP="00871DF9">
      <w:pPr>
        <w:jc w:val="left"/>
        <w:rPr>
          <w:b/>
          <w:bCs/>
          <w:color w:val="548DD4" w:themeColor="text2" w:themeTint="99"/>
        </w:rPr>
      </w:pPr>
      <w:r w:rsidRPr="0071162B">
        <w:rPr>
          <w:rFonts w:hint="eastAsia"/>
          <w:b/>
          <w:bCs/>
          <w:color w:val="548DD4" w:themeColor="text2" w:themeTint="99"/>
        </w:rPr>
        <w:t>e</w:t>
      </w:r>
      <w:r w:rsidRPr="0071162B">
        <w:rPr>
          <w:b/>
          <w:bCs/>
          <w:color w:val="548DD4" w:themeColor="text2" w:themeTint="99"/>
        </w:rPr>
        <w:t>ndmodule</w:t>
      </w:r>
    </w:p>
    <w:p w14:paraId="40D8B05A" w14:textId="77777777" w:rsidR="0071162B" w:rsidRPr="0071162B" w:rsidRDefault="0071162B" w:rsidP="00871DF9">
      <w:pPr>
        <w:jc w:val="left"/>
        <w:rPr>
          <w:rFonts w:hint="eastAsia"/>
          <w:b/>
          <w:bCs/>
          <w:color w:val="548DD4" w:themeColor="text2" w:themeTint="99"/>
        </w:rPr>
      </w:pPr>
    </w:p>
    <w:p w14:paraId="371E3A90" w14:textId="0A56421A" w:rsidR="0046480F" w:rsidRDefault="00D17386" w:rsidP="00871DF9">
      <w:pPr>
        <w:jc w:val="left"/>
      </w:pPr>
      <w:r>
        <w:rPr>
          <w:rFonts w:hint="eastAsia"/>
        </w:rPr>
        <w:t>【总结与思考】</w:t>
      </w:r>
    </w:p>
    <w:p w14:paraId="49FF3EBE" w14:textId="3F41833E" w:rsidR="001E39A9" w:rsidRDefault="00385DC9" w:rsidP="007942EF">
      <w:pPr>
        <w:ind w:left="840" w:hangingChars="300" w:hanging="840"/>
        <w:jc w:val="left"/>
      </w:pPr>
      <w:r>
        <w:t xml:space="preserve"> </w:t>
      </w:r>
      <w:r>
        <w:rPr>
          <w:rFonts w:hint="eastAsia"/>
        </w:rPr>
        <w:t>总结：在本次实验中，我学会了用Logisim构造简单的时序电路，</w:t>
      </w:r>
      <w:r w:rsidR="001E39A9">
        <w:rPr>
          <w:rFonts w:hint="eastAsia"/>
        </w:rPr>
        <w:t>熟悉了</w:t>
      </w:r>
      <w:r w:rsidR="00A67DD5">
        <w:rPr>
          <w:rFonts w:hint="eastAsia"/>
        </w:rPr>
        <w:t>如何</w:t>
      </w:r>
      <w:r>
        <w:rPr>
          <w:rFonts w:hint="eastAsia"/>
        </w:rPr>
        <w:t>构造SR锁存器、D触发器、计数器、寄存器等逻辑电路。</w:t>
      </w:r>
      <w:r w:rsidR="007942EF">
        <w:rPr>
          <w:rFonts w:hint="eastAsia"/>
        </w:rPr>
        <w:t>同时我也</w:t>
      </w:r>
      <w:r w:rsidR="001E39A9">
        <w:t>掌握时序逻辑相关器件的原理</w:t>
      </w:r>
      <w:r w:rsidR="001E39A9">
        <w:rPr>
          <w:rFonts w:hint="eastAsia"/>
        </w:rPr>
        <w:t>、</w:t>
      </w:r>
      <w:r w:rsidR="001E39A9">
        <w:t>底层结构</w:t>
      </w:r>
      <w:r w:rsidR="001E39A9">
        <w:rPr>
          <w:rFonts w:hint="eastAsia"/>
        </w:rPr>
        <w:t>；</w:t>
      </w:r>
    </w:p>
    <w:p w14:paraId="37FE4B87" w14:textId="15F62D4C" w:rsidR="00C20847" w:rsidRPr="001E39A9" w:rsidRDefault="00C20847" w:rsidP="001E39A9">
      <w:pPr>
        <w:jc w:val="left"/>
        <w:rPr>
          <w:color w:val="0000FF"/>
        </w:rPr>
      </w:pPr>
    </w:p>
    <w:sectPr w:rsidR="00C20847" w:rsidRPr="001E3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AC58" w14:textId="77777777" w:rsidR="000A498B" w:rsidRDefault="000A498B" w:rsidP="00675AF6">
      <w:r>
        <w:separator/>
      </w:r>
    </w:p>
  </w:endnote>
  <w:endnote w:type="continuationSeparator" w:id="0">
    <w:p w14:paraId="7CA15EC2" w14:textId="77777777" w:rsidR="000A498B" w:rsidRDefault="000A498B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2EDA" w14:textId="77777777" w:rsidR="000A498B" w:rsidRDefault="000A498B" w:rsidP="00675AF6">
      <w:r>
        <w:separator/>
      </w:r>
    </w:p>
  </w:footnote>
  <w:footnote w:type="continuationSeparator" w:id="0">
    <w:p w14:paraId="2263578F" w14:textId="77777777" w:rsidR="000A498B" w:rsidRDefault="000A498B" w:rsidP="0067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2087D"/>
    <w:rsid w:val="0005413F"/>
    <w:rsid w:val="000647B4"/>
    <w:rsid w:val="000A498B"/>
    <w:rsid w:val="000A5B46"/>
    <w:rsid w:val="000C1F05"/>
    <w:rsid w:val="000C43C3"/>
    <w:rsid w:val="000C68A9"/>
    <w:rsid w:val="000D1000"/>
    <w:rsid w:val="000D1641"/>
    <w:rsid w:val="000E3B80"/>
    <w:rsid w:val="000E50C1"/>
    <w:rsid w:val="000F7652"/>
    <w:rsid w:val="00155DF3"/>
    <w:rsid w:val="001612F1"/>
    <w:rsid w:val="001869AF"/>
    <w:rsid w:val="001B37FF"/>
    <w:rsid w:val="001C341B"/>
    <w:rsid w:val="001C5546"/>
    <w:rsid w:val="001E39A9"/>
    <w:rsid w:val="00233822"/>
    <w:rsid w:val="0024434B"/>
    <w:rsid w:val="002539E6"/>
    <w:rsid w:val="0025791F"/>
    <w:rsid w:val="002602ED"/>
    <w:rsid w:val="0026789C"/>
    <w:rsid w:val="00286C1B"/>
    <w:rsid w:val="00297C59"/>
    <w:rsid w:val="002D22C1"/>
    <w:rsid w:val="002D412D"/>
    <w:rsid w:val="00304D14"/>
    <w:rsid w:val="00313B82"/>
    <w:rsid w:val="00322BBC"/>
    <w:rsid w:val="003242E4"/>
    <w:rsid w:val="0034001A"/>
    <w:rsid w:val="0034483A"/>
    <w:rsid w:val="00344EEC"/>
    <w:rsid w:val="00385C93"/>
    <w:rsid w:val="00385DC9"/>
    <w:rsid w:val="003A3A0C"/>
    <w:rsid w:val="003D16F0"/>
    <w:rsid w:val="003F354A"/>
    <w:rsid w:val="004014B4"/>
    <w:rsid w:val="0042147D"/>
    <w:rsid w:val="00426997"/>
    <w:rsid w:val="00431CCC"/>
    <w:rsid w:val="0046480F"/>
    <w:rsid w:val="00471CA6"/>
    <w:rsid w:val="00485400"/>
    <w:rsid w:val="00496FC1"/>
    <w:rsid w:val="004B0E82"/>
    <w:rsid w:val="004B1747"/>
    <w:rsid w:val="004D1036"/>
    <w:rsid w:val="004E71C0"/>
    <w:rsid w:val="004F2606"/>
    <w:rsid w:val="00507C9E"/>
    <w:rsid w:val="00584243"/>
    <w:rsid w:val="005A0C1E"/>
    <w:rsid w:val="005C65F6"/>
    <w:rsid w:val="005D4024"/>
    <w:rsid w:val="006024AE"/>
    <w:rsid w:val="00657B4B"/>
    <w:rsid w:val="00675AF6"/>
    <w:rsid w:val="00681AD1"/>
    <w:rsid w:val="006B543D"/>
    <w:rsid w:val="006E4BE9"/>
    <w:rsid w:val="006F201B"/>
    <w:rsid w:val="006F5CC6"/>
    <w:rsid w:val="0071162B"/>
    <w:rsid w:val="007172B5"/>
    <w:rsid w:val="00717B9B"/>
    <w:rsid w:val="00736AEE"/>
    <w:rsid w:val="00756ED5"/>
    <w:rsid w:val="00782D86"/>
    <w:rsid w:val="00784F77"/>
    <w:rsid w:val="007942EF"/>
    <w:rsid w:val="007C2114"/>
    <w:rsid w:val="007C50C1"/>
    <w:rsid w:val="007D1AA1"/>
    <w:rsid w:val="007D5D0C"/>
    <w:rsid w:val="007F4BC5"/>
    <w:rsid w:val="007F6EC8"/>
    <w:rsid w:val="008161E1"/>
    <w:rsid w:val="00817A3D"/>
    <w:rsid w:val="00821497"/>
    <w:rsid w:val="00834734"/>
    <w:rsid w:val="00860527"/>
    <w:rsid w:val="00871DF9"/>
    <w:rsid w:val="00886A2D"/>
    <w:rsid w:val="008B4160"/>
    <w:rsid w:val="008B5312"/>
    <w:rsid w:val="008C3521"/>
    <w:rsid w:val="008D6DEE"/>
    <w:rsid w:val="00900A55"/>
    <w:rsid w:val="009446CC"/>
    <w:rsid w:val="00945CBB"/>
    <w:rsid w:val="009543AC"/>
    <w:rsid w:val="00972B51"/>
    <w:rsid w:val="009F5F86"/>
    <w:rsid w:val="00A0463B"/>
    <w:rsid w:val="00A1140F"/>
    <w:rsid w:val="00A67DD5"/>
    <w:rsid w:val="00A761D5"/>
    <w:rsid w:val="00A84EE5"/>
    <w:rsid w:val="00A920A2"/>
    <w:rsid w:val="00AA32B9"/>
    <w:rsid w:val="00AA5B75"/>
    <w:rsid w:val="00AD3DD9"/>
    <w:rsid w:val="00B16068"/>
    <w:rsid w:val="00B4379F"/>
    <w:rsid w:val="00B64827"/>
    <w:rsid w:val="00B71AF9"/>
    <w:rsid w:val="00B95453"/>
    <w:rsid w:val="00BA4B5E"/>
    <w:rsid w:val="00BB4989"/>
    <w:rsid w:val="00BB75EE"/>
    <w:rsid w:val="00BE475C"/>
    <w:rsid w:val="00BF5789"/>
    <w:rsid w:val="00C12E0C"/>
    <w:rsid w:val="00C20453"/>
    <w:rsid w:val="00C20847"/>
    <w:rsid w:val="00C578A1"/>
    <w:rsid w:val="00C63EE3"/>
    <w:rsid w:val="00C71439"/>
    <w:rsid w:val="00C7145F"/>
    <w:rsid w:val="00CC1E44"/>
    <w:rsid w:val="00CD4FF9"/>
    <w:rsid w:val="00CE020C"/>
    <w:rsid w:val="00D17386"/>
    <w:rsid w:val="00D7282D"/>
    <w:rsid w:val="00D74470"/>
    <w:rsid w:val="00D77B18"/>
    <w:rsid w:val="00D8208B"/>
    <w:rsid w:val="00DA5A09"/>
    <w:rsid w:val="00DB5D19"/>
    <w:rsid w:val="00DB6847"/>
    <w:rsid w:val="00DB7A44"/>
    <w:rsid w:val="00DC2832"/>
    <w:rsid w:val="00DF1DA5"/>
    <w:rsid w:val="00E06C74"/>
    <w:rsid w:val="00E53629"/>
    <w:rsid w:val="00E67A35"/>
    <w:rsid w:val="00E85894"/>
    <w:rsid w:val="00E94FED"/>
    <w:rsid w:val="00EC43DC"/>
    <w:rsid w:val="00EC69FF"/>
    <w:rsid w:val="00ED5E60"/>
    <w:rsid w:val="00ED60BF"/>
    <w:rsid w:val="00F03085"/>
    <w:rsid w:val="00F23479"/>
    <w:rsid w:val="00F2406B"/>
    <w:rsid w:val="00F568FE"/>
    <w:rsid w:val="00F63D8C"/>
    <w:rsid w:val="00F666B6"/>
    <w:rsid w:val="00F72BA1"/>
    <w:rsid w:val="00F748D6"/>
    <w:rsid w:val="00F90106"/>
    <w:rsid w:val="00FA401F"/>
    <w:rsid w:val="00FB68FC"/>
    <w:rsid w:val="00FF0400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2C2EB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table" w:styleId="ac">
    <w:name w:val="Table Grid"/>
    <w:basedOn w:val="a1"/>
    <w:uiPriority w:val="59"/>
    <w:rsid w:val="0025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4DF9-F059-433B-8DAA-5C9AEEC7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427</Words>
  <Characters>2435</Characters>
  <Application>Microsoft Office Word</Application>
  <DocSecurity>0</DocSecurity>
  <Lines>20</Lines>
  <Paragraphs>5</Paragraphs>
  <ScaleCrop>false</ScaleCrop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86181</cp:lastModifiedBy>
  <cp:revision>156</cp:revision>
  <dcterms:created xsi:type="dcterms:W3CDTF">2019-10-08T02:07:00Z</dcterms:created>
  <dcterms:modified xsi:type="dcterms:W3CDTF">2022-10-21T12:40:00Z</dcterms:modified>
</cp:coreProperties>
</file>